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19"/>
        <w:gridCol w:w="5869"/>
      </w:tblGrid>
      <w:tr w:rsidR="003A72AD" w:rsidTr="003A72AD">
        <w:tc>
          <w:tcPr>
            <w:tcW w:w="2802" w:type="dxa"/>
          </w:tcPr>
          <w:p w:rsidR="006D5C29" w:rsidRDefault="003A72AD" w:rsidP="00412803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        </w:t>
            </w:r>
          </w:p>
          <w:p w:rsidR="003A72AD" w:rsidRPr="003A72AD" w:rsidRDefault="006D5C29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3A72AD">
              <w:rPr>
                <w:rFonts w:ascii="Times New Roman" w:hAnsi="Times New Roman" w:cs="Times New Roman"/>
              </w:rPr>
              <w:t>ДОСТАВЧИК</w:t>
            </w:r>
          </w:p>
        </w:tc>
        <w:tc>
          <w:tcPr>
            <w:tcW w:w="6410" w:type="dxa"/>
          </w:tcPr>
          <w:p w:rsidR="006D5C29" w:rsidRDefault="003A72AD" w:rsidP="006D5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D5C29">
              <w:rPr>
                <w:rFonts w:ascii="Times New Roman" w:hAnsi="Times New Roman" w:cs="Times New Roman"/>
              </w:rPr>
              <w:t xml:space="preserve">         ПРЕВЕНЦИЯ НА НАСИЛИЕТО И АГРЕСИЯТА</w:t>
            </w:r>
          </w:p>
          <w:p w:rsidR="006D5C29" w:rsidRDefault="006D5C29" w:rsidP="006D5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ДОБРИ ПРАКТИКИ</w:t>
            </w:r>
          </w:p>
        </w:tc>
      </w:tr>
      <w:tr w:rsidR="003A72AD" w:rsidTr="006D5C29">
        <w:trPr>
          <w:trHeight w:val="4128"/>
        </w:trPr>
        <w:tc>
          <w:tcPr>
            <w:tcW w:w="2802" w:type="dxa"/>
          </w:tcPr>
          <w:p w:rsidR="003A72AD" w:rsidRPr="005F198A" w:rsidRDefault="003A72AD" w:rsidP="0041280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Фондация „Уникалните деца на Видин“</w:t>
            </w:r>
          </w:p>
          <w:p w:rsidR="00B267B2" w:rsidRDefault="008433F9" w:rsidP="00412803">
            <w:pPr>
              <w:rPr>
                <w:rFonts w:ascii="Times New Roman" w:hAnsi="Times New Roman" w:cs="Times New Roman"/>
              </w:rPr>
            </w:pPr>
            <w:hyperlink r:id="rId9" w:history="1">
              <w:r w:rsidR="00B267B2" w:rsidRPr="00F64E74">
                <w:rPr>
                  <w:rStyle w:val="a5"/>
                  <w:rFonts w:ascii="Times New Roman" w:hAnsi="Times New Roman" w:cs="Times New Roman"/>
                  <w:lang w:val="en-US"/>
                </w:rPr>
                <w:t>fudv@abv.bg</w:t>
              </w:r>
            </w:hyperlink>
            <w:r w:rsidR="00B267B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317DB7" w:rsidRPr="00317DB7" w:rsidRDefault="00317DB7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: 094/924060, 0882422778</w:t>
            </w:r>
          </w:p>
        </w:tc>
        <w:tc>
          <w:tcPr>
            <w:tcW w:w="6410" w:type="dxa"/>
          </w:tcPr>
          <w:p w:rsidR="003A72AD" w:rsidRDefault="003A72AD" w:rsidP="003A7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A72AD">
              <w:rPr>
                <w:rFonts w:ascii="Times New Roman" w:hAnsi="Times New Roman" w:cs="Times New Roman"/>
              </w:rPr>
              <w:t>Активно участие на специалисти - психолог и педагог от ЦОП</w:t>
            </w:r>
            <w:r>
              <w:rPr>
                <w:rFonts w:ascii="Times New Roman" w:hAnsi="Times New Roman" w:cs="Times New Roman"/>
              </w:rPr>
              <w:t xml:space="preserve"> в заседанията на МКБППМН, където се разглеждат случаи на вербална и индиректна агресия от страна на деца, ползващи услугата</w:t>
            </w:r>
          </w:p>
          <w:p w:rsidR="003A72AD" w:rsidRDefault="003A72AD" w:rsidP="003A7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величаване броя на провежданите консултации с психолог и социален работник</w:t>
            </w:r>
          </w:p>
          <w:p w:rsidR="00B267B2" w:rsidRDefault="00B267B2" w:rsidP="003A72AD">
            <w:pPr>
              <w:rPr>
                <w:rFonts w:ascii="Times New Roman" w:hAnsi="Times New Roman" w:cs="Times New Roman"/>
              </w:rPr>
            </w:pPr>
            <w:r w:rsidRPr="005F198A">
              <w:rPr>
                <w:rFonts w:ascii="Times New Roman" w:hAnsi="Times New Roman" w:cs="Times New Roman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Включване на децата, ползватели на услугата в групови работи за превенция и начини за справяне с афективни състояния при прояви на агресия</w:t>
            </w:r>
          </w:p>
          <w:p w:rsidR="00B267B2" w:rsidRDefault="00B267B2" w:rsidP="003A7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рещи с родителите на тези деца в ЦОП и мобилна дейност – срещи с родителите в дома или на работното им място. Провежданите разговори са във връзка с поведението на децата и наказанието, което МКБППМН назначава.</w:t>
            </w:r>
          </w:p>
          <w:p w:rsidR="00312ADD" w:rsidRPr="00B267B2" w:rsidRDefault="00B267B2" w:rsidP="003A7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34303">
              <w:rPr>
                <w:rFonts w:ascii="Times New Roman" w:hAnsi="Times New Roman" w:cs="Times New Roman"/>
              </w:rPr>
              <w:t>Проследяване поведението на децата след тези действия на специалистите, изразяващо се в срещи с учителите и съучениците им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3A72AD" w:rsidRPr="005F198A" w:rsidRDefault="003A72AD" w:rsidP="0041280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A72AD" w:rsidTr="003A72AD">
        <w:tc>
          <w:tcPr>
            <w:tcW w:w="2802" w:type="dxa"/>
          </w:tcPr>
          <w:p w:rsidR="003A72AD" w:rsidRDefault="00542075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ация „Радост за нашите деца“ (ЦСРИ на деца със СОП „Радост“)</w:t>
            </w:r>
          </w:p>
          <w:p w:rsidR="00542075" w:rsidRDefault="008433F9" w:rsidP="00412803">
            <w:pPr>
              <w:rPr>
                <w:rFonts w:ascii="Times New Roman" w:hAnsi="Times New Roman" w:cs="Times New Roman"/>
              </w:rPr>
            </w:pPr>
            <w:hyperlink r:id="rId10" w:history="1">
              <w:r w:rsidR="00542075" w:rsidRPr="00F64E74">
                <w:rPr>
                  <w:rStyle w:val="a5"/>
                  <w:rFonts w:ascii="Times New Roman" w:hAnsi="Times New Roman" w:cs="Times New Roman"/>
                  <w:lang w:val="en-US"/>
                </w:rPr>
                <w:t>radost</w:t>
              </w:r>
              <w:r w:rsidR="00542075" w:rsidRPr="00FD6653">
                <w:rPr>
                  <w:rStyle w:val="a5"/>
                  <w:rFonts w:ascii="Times New Roman" w:hAnsi="Times New Roman" w:cs="Times New Roman"/>
                </w:rPr>
                <w:t>.</w:t>
              </w:r>
              <w:r w:rsidR="00542075" w:rsidRPr="00F64E74">
                <w:rPr>
                  <w:rStyle w:val="a5"/>
                  <w:rFonts w:ascii="Times New Roman" w:hAnsi="Times New Roman" w:cs="Times New Roman"/>
                  <w:lang w:val="en-US"/>
                </w:rPr>
                <w:t>varna</w:t>
              </w:r>
              <w:r w:rsidR="00542075" w:rsidRPr="00FD6653">
                <w:rPr>
                  <w:rStyle w:val="a5"/>
                  <w:rFonts w:ascii="Times New Roman" w:hAnsi="Times New Roman" w:cs="Times New Roman"/>
                </w:rPr>
                <w:t>@</w:t>
              </w:r>
              <w:r w:rsidR="00542075" w:rsidRPr="00F64E74">
                <w:rPr>
                  <w:rStyle w:val="a5"/>
                  <w:rFonts w:ascii="Times New Roman" w:hAnsi="Times New Roman" w:cs="Times New Roman"/>
                  <w:lang w:val="en-US"/>
                </w:rPr>
                <w:t>abv</w:t>
              </w:r>
              <w:r w:rsidR="00542075" w:rsidRPr="00FD6653">
                <w:rPr>
                  <w:rStyle w:val="a5"/>
                  <w:rFonts w:ascii="Times New Roman" w:hAnsi="Times New Roman" w:cs="Times New Roman"/>
                </w:rPr>
                <w:t>.</w:t>
              </w:r>
              <w:r w:rsidR="00542075" w:rsidRPr="00F64E74">
                <w:rPr>
                  <w:rStyle w:val="a5"/>
                  <w:rFonts w:ascii="Times New Roman" w:hAnsi="Times New Roman" w:cs="Times New Roman"/>
                  <w:lang w:val="en-US"/>
                </w:rPr>
                <w:t>bg</w:t>
              </w:r>
            </w:hyperlink>
            <w:r w:rsidR="00542075" w:rsidRPr="00FD6653">
              <w:rPr>
                <w:rFonts w:ascii="Times New Roman" w:hAnsi="Times New Roman" w:cs="Times New Roman"/>
              </w:rPr>
              <w:t xml:space="preserve"> </w:t>
            </w:r>
          </w:p>
          <w:p w:rsidR="009D6B68" w:rsidRPr="00FD6653" w:rsidRDefault="008433F9" w:rsidP="00412803">
            <w:pPr>
              <w:rPr>
                <w:rFonts w:ascii="Times New Roman" w:hAnsi="Times New Roman" w:cs="Times New Roman"/>
              </w:rPr>
            </w:pPr>
            <w:hyperlink r:id="rId11" w:history="1">
              <w:r w:rsidR="009D6B68" w:rsidRPr="006B7D6E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9D6B68" w:rsidRPr="00FD6653">
                <w:rPr>
                  <w:rStyle w:val="a5"/>
                  <w:rFonts w:ascii="Times New Roman" w:hAnsi="Times New Roman" w:cs="Times New Roman"/>
                </w:rPr>
                <w:t>.</w:t>
              </w:r>
              <w:r w:rsidR="009D6B68" w:rsidRPr="006B7D6E">
                <w:rPr>
                  <w:rStyle w:val="a5"/>
                  <w:rFonts w:ascii="Times New Roman" w:hAnsi="Times New Roman" w:cs="Times New Roman"/>
                  <w:lang w:val="en-US"/>
                </w:rPr>
                <w:t>fondaciaradost</w:t>
              </w:r>
              <w:r w:rsidR="009D6B68" w:rsidRPr="00FD6653">
                <w:rPr>
                  <w:rStyle w:val="a5"/>
                  <w:rFonts w:ascii="Times New Roman" w:hAnsi="Times New Roman" w:cs="Times New Roman"/>
                </w:rPr>
                <w:t>.</w:t>
              </w:r>
              <w:r w:rsidR="009D6B68" w:rsidRPr="006B7D6E">
                <w:rPr>
                  <w:rStyle w:val="a5"/>
                  <w:rFonts w:ascii="Times New Roman" w:hAnsi="Times New Roman" w:cs="Times New Roman"/>
                  <w:lang w:val="en-US"/>
                </w:rPr>
                <w:t>org</w:t>
              </w:r>
            </w:hyperlink>
            <w:r w:rsidR="009D6B68" w:rsidRPr="00FD6653">
              <w:rPr>
                <w:rFonts w:ascii="Times New Roman" w:hAnsi="Times New Roman" w:cs="Times New Roman"/>
              </w:rPr>
              <w:t xml:space="preserve"> </w:t>
            </w:r>
          </w:p>
          <w:p w:rsidR="009D6B68" w:rsidRDefault="009D6B68" w:rsidP="009D6B6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л:</w:t>
            </w:r>
            <w:r>
              <w:rPr>
                <w:rFonts w:ascii="Times New Roman" w:hAnsi="Times New Roman" w:cs="Times New Roman"/>
                <w:lang w:val="en-US"/>
              </w:rPr>
              <w:t xml:space="preserve"> 052/731482, 0</w:t>
            </w:r>
            <w:r>
              <w:rPr>
                <w:rFonts w:ascii="Times New Roman" w:hAnsi="Times New Roman" w:cs="Times New Roman"/>
              </w:rPr>
              <w:t>878272745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</w:p>
          <w:p w:rsidR="009D6B68" w:rsidRPr="009D6B68" w:rsidRDefault="009D6B68" w:rsidP="009D6B6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78700635</w:t>
            </w:r>
          </w:p>
        </w:tc>
        <w:tc>
          <w:tcPr>
            <w:tcW w:w="6410" w:type="dxa"/>
          </w:tcPr>
          <w:p w:rsidR="003A72AD" w:rsidRPr="005F198A" w:rsidRDefault="00895BD3" w:rsidP="00895BD3">
            <w:pPr>
              <w:rPr>
                <w:rFonts w:ascii="Times New Roman" w:hAnsi="Times New Roman" w:cs="Times New Roman"/>
                <w:lang w:val="ru-RU"/>
              </w:rPr>
            </w:pPr>
            <w:r w:rsidRPr="005F198A"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="00542075" w:rsidRPr="00895BD3">
              <w:rPr>
                <w:rFonts w:ascii="Times New Roman" w:hAnsi="Times New Roman" w:cs="Times New Roman"/>
              </w:rPr>
              <w:t>Образователна и терапевтична подкрепа на деца със специални нужди и техните родители</w:t>
            </w:r>
          </w:p>
          <w:p w:rsidR="00895BD3" w:rsidRPr="005F198A" w:rsidRDefault="00895BD3" w:rsidP="00895BD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4256F" w:rsidTr="003A72AD">
        <w:tc>
          <w:tcPr>
            <w:tcW w:w="2802" w:type="dxa"/>
          </w:tcPr>
          <w:p w:rsidR="00F4256F" w:rsidRDefault="00F4256F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ружение „Разнообразни и равни“</w:t>
            </w:r>
          </w:p>
          <w:p w:rsidR="00F4256F" w:rsidRPr="00FD6653" w:rsidRDefault="008433F9" w:rsidP="00412803">
            <w:pPr>
              <w:rPr>
                <w:rFonts w:ascii="Times New Roman" w:hAnsi="Times New Roman" w:cs="Times New Roman"/>
                <w:lang w:val="ru-RU"/>
              </w:rPr>
            </w:pPr>
            <w:hyperlink r:id="rId12" w:history="1">
              <w:r w:rsidR="00F4256F" w:rsidRPr="00F64E74">
                <w:rPr>
                  <w:rStyle w:val="a5"/>
                  <w:rFonts w:ascii="Times New Roman" w:hAnsi="Times New Roman" w:cs="Times New Roman"/>
                  <w:lang w:val="en-US"/>
                </w:rPr>
                <w:t>diverse</w:t>
              </w:r>
              <w:r w:rsidR="00F4256F" w:rsidRPr="005F198A">
                <w:rPr>
                  <w:rStyle w:val="a5"/>
                  <w:rFonts w:ascii="Times New Roman" w:hAnsi="Times New Roman" w:cs="Times New Roman"/>
                  <w:lang w:val="ru-RU"/>
                </w:rPr>
                <w:t>_</w:t>
              </w:r>
              <w:r w:rsidR="00F4256F" w:rsidRPr="00F64E74">
                <w:rPr>
                  <w:rStyle w:val="a5"/>
                  <w:rFonts w:ascii="Times New Roman" w:hAnsi="Times New Roman" w:cs="Times New Roman"/>
                  <w:lang w:val="en-US"/>
                </w:rPr>
                <w:t>equal</w:t>
              </w:r>
              <w:r w:rsidR="00F4256F" w:rsidRPr="005F198A">
                <w:rPr>
                  <w:rStyle w:val="a5"/>
                  <w:rFonts w:ascii="Times New Roman" w:hAnsi="Times New Roman" w:cs="Times New Roman"/>
                  <w:lang w:val="ru-RU"/>
                </w:rPr>
                <w:t>@</w:t>
              </w:r>
              <w:r w:rsidR="00F4256F" w:rsidRPr="00F64E74">
                <w:rPr>
                  <w:rStyle w:val="a5"/>
                  <w:rFonts w:ascii="Times New Roman" w:hAnsi="Times New Roman" w:cs="Times New Roman"/>
                  <w:lang w:val="en-US"/>
                </w:rPr>
                <w:t>abv</w:t>
              </w:r>
              <w:r w:rsidR="00F4256F" w:rsidRPr="005F198A">
                <w:rPr>
                  <w:rStyle w:val="a5"/>
                  <w:rFonts w:ascii="Times New Roman" w:hAnsi="Times New Roman" w:cs="Times New Roman"/>
                  <w:lang w:val="ru-RU"/>
                </w:rPr>
                <w:t>.</w:t>
              </w:r>
              <w:r w:rsidR="00F4256F" w:rsidRPr="00F64E74">
                <w:rPr>
                  <w:rStyle w:val="a5"/>
                  <w:rFonts w:ascii="Times New Roman" w:hAnsi="Times New Roman" w:cs="Times New Roman"/>
                  <w:lang w:val="en-US"/>
                </w:rPr>
                <w:t>bg</w:t>
              </w:r>
            </w:hyperlink>
            <w:r w:rsidR="00F4256F" w:rsidRPr="005F198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9D6B68" w:rsidRDefault="008433F9" w:rsidP="00412803">
            <w:pPr>
              <w:rPr>
                <w:rFonts w:ascii="Times New Roman" w:hAnsi="Times New Roman" w:cs="Times New Roman"/>
                <w:lang w:val="en-US"/>
              </w:rPr>
            </w:pPr>
            <w:hyperlink r:id="rId13" w:history="1">
              <w:r w:rsidR="009D6B68" w:rsidRPr="006B7D6E">
                <w:rPr>
                  <w:rStyle w:val="a5"/>
                  <w:rFonts w:ascii="Times New Roman" w:hAnsi="Times New Roman" w:cs="Times New Roman"/>
                  <w:lang w:val="en-US"/>
                </w:rPr>
                <w:t>www.diverseequal.eu</w:t>
              </w:r>
            </w:hyperlink>
            <w:r w:rsidR="009D6B6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9D6B68" w:rsidRPr="009D6B68" w:rsidRDefault="009D6B68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: 0899553478</w:t>
            </w:r>
          </w:p>
        </w:tc>
        <w:tc>
          <w:tcPr>
            <w:tcW w:w="6410" w:type="dxa"/>
          </w:tcPr>
          <w:p w:rsidR="00F4256F" w:rsidRPr="00C941EF" w:rsidRDefault="00C941EF" w:rsidP="00C941EF">
            <w:pPr>
              <w:rPr>
                <w:rFonts w:ascii="Times New Roman" w:hAnsi="Times New Roman" w:cs="Times New Roman"/>
              </w:rPr>
            </w:pPr>
            <w:r w:rsidRPr="00FD6653">
              <w:rPr>
                <w:rFonts w:ascii="Times New Roman" w:hAnsi="Times New Roman" w:cs="Times New Roman"/>
                <w:lang w:val="ru-RU"/>
              </w:rPr>
              <w:t>-</w:t>
            </w:r>
            <w:r w:rsidR="009648F2" w:rsidRPr="00C941EF">
              <w:rPr>
                <w:rFonts w:ascii="Times New Roman" w:hAnsi="Times New Roman" w:cs="Times New Roman"/>
              </w:rPr>
              <w:t>Добронамерено отношение, загриженост и насърчаване на учениците и родителите з</w:t>
            </w:r>
            <w:r w:rsidR="008B6495">
              <w:rPr>
                <w:rFonts w:ascii="Times New Roman" w:hAnsi="Times New Roman" w:cs="Times New Roman"/>
              </w:rPr>
              <w:t xml:space="preserve">а преодоляване на възникналите </w:t>
            </w:r>
            <w:r w:rsidR="009648F2" w:rsidRPr="00C941EF">
              <w:rPr>
                <w:rFonts w:ascii="Times New Roman" w:hAnsi="Times New Roman" w:cs="Times New Roman"/>
              </w:rPr>
              <w:t>затруднения</w:t>
            </w:r>
            <w:r w:rsidR="00D345AE" w:rsidRPr="00C941EF">
              <w:rPr>
                <w:rFonts w:ascii="Times New Roman" w:hAnsi="Times New Roman" w:cs="Times New Roman"/>
              </w:rPr>
              <w:t xml:space="preserve">: </w:t>
            </w:r>
          </w:p>
          <w:p w:rsidR="00D43817" w:rsidRDefault="00D345AE" w:rsidP="00231CC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илница за деца и родители</w:t>
            </w:r>
            <w:r w:rsidR="00752126">
              <w:rPr>
                <w:rFonts w:ascii="Times New Roman" w:hAnsi="Times New Roman" w:cs="Times New Roman"/>
              </w:rPr>
              <w:t xml:space="preserve"> в началото на учебната година, свързана с подготовката на необходимите пособия за образователния процес</w:t>
            </w:r>
            <w:r w:rsidR="000655B7">
              <w:rPr>
                <w:rFonts w:ascii="Times New Roman" w:hAnsi="Times New Roman" w:cs="Times New Roman"/>
              </w:rPr>
              <w:t>:</w:t>
            </w:r>
          </w:p>
          <w:p w:rsidR="000655B7" w:rsidRPr="00C941EF" w:rsidRDefault="000655B7" w:rsidP="00231CC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941EF">
              <w:rPr>
                <w:rFonts w:ascii="Times New Roman" w:hAnsi="Times New Roman" w:cs="Times New Roman"/>
              </w:rPr>
              <w:t>създават се условия за преодоляване на трудности и проблеми, свързани с началото на учебната година</w:t>
            </w:r>
          </w:p>
          <w:p w:rsidR="00D345AE" w:rsidRPr="00C941EF" w:rsidRDefault="000655B7" w:rsidP="00231CC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941EF">
              <w:rPr>
                <w:rFonts w:ascii="Times New Roman" w:hAnsi="Times New Roman" w:cs="Times New Roman"/>
              </w:rPr>
              <w:t>възможност да се наблюдава желанието на деца и родители</w:t>
            </w:r>
            <w:r w:rsidR="00752126">
              <w:rPr>
                <w:rFonts w:ascii="Times New Roman" w:hAnsi="Times New Roman" w:cs="Times New Roman"/>
              </w:rPr>
              <w:t xml:space="preserve"> да творят заедно с учителя</w:t>
            </w:r>
            <w:r w:rsidRPr="00C941EF">
              <w:rPr>
                <w:rFonts w:ascii="Times New Roman" w:hAnsi="Times New Roman" w:cs="Times New Roman"/>
              </w:rPr>
              <w:t xml:space="preserve"> за осигуряване на учебен процес, отговарящ </w:t>
            </w:r>
            <w:r w:rsidR="00752126">
              <w:rPr>
                <w:rFonts w:ascii="Times New Roman" w:hAnsi="Times New Roman" w:cs="Times New Roman"/>
              </w:rPr>
              <w:t xml:space="preserve">максимално </w:t>
            </w:r>
            <w:r w:rsidRPr="00C941EF">
              <w:rPr>
                <w:rFonts w:ascii="Times New Roman" w:hAnsi="Times New Roman" w:cs="Times New Roman"/>
              </w:rPr>
              <w:t>на изискванията на училището</w:t>
            </w:r>
          </w:p>
          <w:p w:rsidR="00D43817" w:rsidRPr="00C941EF" w:rsidRDefault="000655B7" w:rsidP="00231CC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941EF">
              <w:rPr>
                <w:rFonts w:ascii="Times New Roman" w:hAnsi="Times New Roman" w:cs="Times New Roman"/>
              </w:rPr>
              <w:t xml:space="preserve">при нежелание на родителите – възможност за </w:t>
            </w:r>
            <w:r w:rsidR="00D43817" w:rsidRPr="00C941EF">
              <w:rPr>
                <w:rFonts w:ascii="Times New Roman" w:hAnsi="Times New Roman" w:cs="Times New Roman"/>
              </w:rPr>
              <w:t>приобщаване</w:t>
            </w:r>
            <w:r w:rsidRPr="00C941EF">
              <w:rPr>
                <w:rFonts w:ascii="Times New Roman" w:hAnsi="Times New Roman" w:cs="Times New Roman"/>
              </w:rPr>
              <w:t xml:space="preserve">  на проблемните деца </w:t>
            </w:r>
            <w:r w:rsidR="00752126">
              <w:rPr>
                <w:rFonts w:ascii="Times New Roman" w:hAnsi="Times New Roman" w:cs="Times New Roman"/>
              </w:rPr>
              <w:t>както чрез екипна,</w:t>
            </w:r>
            <w:r w:rsidR="00D43817" w:rsidRPr="00C941EF">
              <w:rPr>
                <w:rFonts w:ascii="Times New Roman" w:hAnsi="Times New Roman" w:cs="Times New Roman"/>
              </w:rPr>
              <w:t xml:space="preserve"> </w:t>
            </w:r>
            <w:r w:rsidR="00752126">
              <w:rPr>
                <w:rFonts w:ascii="Times New Roman" w:hAnsi="Times New Roman" w:cs="Times New Roman"/>
              </w:rPr>
              <w:t xml:space="preserve">така и чрез </w:t>
            </w:r>
            <w:r w:rsidR="00D43817" w:rsidRPr="00C941EF">
              <w:rPr>
                <w:rFonts w:ascii="Times New Roman" w:hAnsi="Times New Roman" w:cs="Times New Roman"/>
              </w:rPr>
              <w:t>индивидуална работа</w:t>
            </w:r>
          </w:p>
          <w:p w:rsidR="00D43817" w:rsidRPr="00C941EF" w:rsidRDefault="00D43817" w:rsidP="00231CC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941EF">
              <w:rPr>
                <w:rFonts w:ascii="Times New Roman" w:hAnsi="Times New Roman" w:cs="Times New Roman"/>
              </w:rPr>
              <w:t xml:space="preserve">насърчаване на </w:t>
            </w:r>
            <w:r w:rsidR="00752126">
              <w:rPr>
                <w:rFonts w:ascii="Times New Roman" w:hAnsi="Times New Roman" w:cs="Times New Roman"/>
              </w:rPr>
              <w:t xml:space="preserve">искреното и </w:t>
            </w:r>
            <w:r w:rsidRPr="00C941EF">
              <w:rPr>
                <w:rFonts w:ascii="Times New Roman" w:hAnsi="Times New Roman" w:cs="Times New Roman"/>
              </w:rPr>
              <w:t>п</w:t>
            </w:r>
            <w:r w:rsidR="00752126">
              <w:rPr>
                <w:rFonts w:ascii="Times New Roman" w:hAnsi="Times New Roman" w:cs="Times New Roman"/>
              </w:rPr>
              <w:t>озитивно</w:t>
            </w:r>
            <w:r w:rsidRPr="00C941EF">
              <w:rPr>
                <w:rFonts w:ascii="Times New Roman" w:hAnsi="Times New Roman" w:cs="Times New Roman"/>
              </w:rPr>
              <w:t xml:space="preserve"> общуване, добрите постъпки и малките успехи</w:t>
            </w:r>
            <w:r w:rsidR="00752126">
              <w:rPr>
                <w:rFonts w:ascii="Times New Roman" w:hAnsi="Times New Roman" w:cs="Times New Roman"/>
              </w:rPr>
              <w:t>, особено на проблемните деца</w:t>
            </w:r>
          </w:p>
          <w:p w:rsidR="00D43817" w:rsidRPr="00C941EF" w:rsidRDefault="00D43817" w:rsidP="00231CC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941EF">
              <w:rPr>
                <w:rFonts w:ascii="Times New Roman" w:hAnsi="Times New Roman" w:cs="Times New Roman"/>
              </w:rPr>
              <w:t>спечелване доверието на родителите и тяхната подкрепа</w:t>
            </w:r>
            <w:r w:rsidR="00752126">
              <w:rPr>
                <w:rFonts w:ascii="Times New Roman" w:hAnsi="Times New Roman" w:cs="Times New Roman"/>
              </w:rPr>
              <w:t xml:space="preserve"> при провеждане на работилницата, с цел получаване на оценка от тях и </w:t>
            </w:r>
            <w:r w:rsidRPr="00C941EF">
              <w:rPr>
                <w:rFonts w:ascii="Times New Roman" w:hAnsi="Times New Roman" w:cs="Times New Roman"/>
              </w:rPr>
              <w:t>поощряване на децата</w:t>
            </w:r>
          </w:p>
          <w:p w:rsidR="00D43817" w:rsidRPr="00C941EF" w:rsidRDefault="00D43817" w:rsidP="00231CC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941EF">
              <w:rPr>
                <w:rFonts w:ascii="Times New Roman" w:hAnsi="Times New Roman" w:cs="Times New Roman"/>
              </w:rPr>
              <w:t>възможност</w:t>
            </w:r>
            <w:r w:rsidR="00EB0787" w:rsidRPr="00C941EF">
              <w:rPr>
                <w:rFonts w:ascii="Times New Roman" w:hAnsi="Times New Roman" w:cs="Times New Roman"/>
              </w:rPr>
              <w:t xml:space="preserve"> за създаване на полезни навици за подпомагане на братя и сестри</w:t>
            </w:r>
            <w:r w:rsidR="00752126">
              <w:rPr>
                <w:rFonts w:ascii="Times New Roman" w:hAnsi="Times New Roman" w:cs="Times New Roman"/>
              </w:rPr>
              <w:t xml:space="preserve"> в семейството</w:t>
            </w:r>
            <w:r w:rsidR="00EB0787" w:rsidRPr="00C941EF">
              <w:rPr>
                <w:rFonts w:ascii="Times New Roman" w:hAnsi="Times New Roman" w:cs="Times New Roman"/>
              </w:rPr>
              <w:t>, както и на приятели в училищна възраст</w:t>
            </w:r>
          </w:p>
          <w:p w:rsidR="00EB0787" w:rsidRPr="00752126" w:rsidRDefault="00752126" w:rsidP="00752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B0787" w:rsidRPr="00752126">
              <w:rPr>
                <w:rFonts w:ascii="Times New Roman" w:hAnsi="Times New Roman" w:cs="Times New Roman"/>
              </w:rPr>
              <w:t>Включване в извънучилищни дейности, съответстващи</w:t>
            </w:r>
          </w:p>
          <w:p w:rsidR="00EB0787" w:rsidRPr="00EB0787" w:rsidRDefault="00EB0787" w:rsidP="00EB0787">
            <w:pPr>
              <w:rPr>
                <w:rFonts w:ascii="Times New Roman" w:hAnsi="Times New Roman" w:cs="Times New Roman"/>
              </w:rPr>
            </w:pPr>
            <w:r w:rsidRPr="00EB0787">
              <w:rPr>
                <w:rFonts w:ascii="Times New Roman" w:hAnsi="Times New Roman" w:cs="Times New Roman"/>
              </w:rPr>
              <w:lastRenderedPageBreak/>
              <w:t>на интересите и осмислящи свободното време</w:t>
            </w:r>
            <w:r w:rsidR="00752126">
              <w:rPr>
                <w:rFonts w:ascii="Times New Roman" w:hAnsi="Times New Roman" w:cs="Times New Roman"/>
              </w:rPr>
              <w:t xml:space="preserve"> на учениците</w:t>
            </w:r>
          </w:p>
          <w:p w:rsidR="00D4515C" w:rsidRDefault="00EB0787" w:rsidP="00231CC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4515C">
              <w:rPr>
                <w:rFonts w:ascii="Times New Roman" w:hAnsi="Times New Roman" w:cs="Times New Roman"/>
              </w:rPr>
              <w:t>Работа с малки групи и индивидуално</w:t>
            </w:r>
            <w:r w:rsidR="00D4515C" w:rsidRPr="00D4515C">
              <w:rPr>
                <w:rFonts w:ascii="Times New Roman" w:hAnsi="Times New Roman" w:cs="Times New Roman"/>
              </w:rPr>
              <w:t xml:space="preserve"> </w:t>
            </w:r>
            <w:r w:rsidR="00D4515C">
              <w:rPr>
                <w:rFonts w:ascii="Times New Roman" w:hAnsi="Times New Roman" w:cs="Times New Roman"/>
              </w:rPr>
              <w:t xml:space="preserve">чрез ролеви </w:t>
            </w:r>
            <w:r w:rsidR="008B6495">
              <w:rPr>
                <w:rFonts w:ascii="Times New Roman" w:hAnsi="Times New Roman" w:cs="Times New Roman"/>
              </w:rPr>
              <w:t>игри</w:t>
            </w:r>
          </w:p>
          <w:p w:rsidR="00D4515C" w:rsidRPr="00C941EF" w:rsidRDefault="00D4515C" w:rsidP="00231CC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941EF">
              <w:rPr>
                <w:rFonts w:ascii="Times New Roman" w:hAnsi="Times New Roman" w:cs="Times New Roman"/>
              </w:rPr>
              <w:t>стимулиране на творческата дейност и оформяне на естетически вкус</w:t>
            </w:r>
          </w:p>
          <w:p w:rsidR="00D4515C" w:rsidRPr="00C941EF" w:rsidRDefault="00D4515C" w:rsidP="00231CC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941EF">
              <w:rPr>
                <w:rFonts w:ascii="Times New Roman" w:hAnsi="Times New Roman" w:cs="Times New Roman"/>
              </w:rPr>
              <w:t>запознаване с професии – оформление на вътрешен дизайн на класна стая</w:t>
            </w:r>
          </w:p>
          <w:p w:rsidR="008B6495" w:rsidRDefault="00D4515C" w:rsidP="00231CC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941EF">
              <w:rPr>
                <w:rFonts w:ascii="Times New Roman" w:hAnsi="Times New Roman" w:cs="Times New Roman"/>
              </w:rPr>
              <w:t xml:space="preserve">създаване на навици за опазване на общественото имущество </w:t>
            </w:r>
          </w:p>
          <w:p w:rsidR="00D4515C" w:rsidRPr="008B6495" w:rsidRDefault="008B6495" w:rsidP="008B6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4515C" w:rsidRPr="008B6495">
              <w:rPr>
                <w:rFonts w:ascii="Times New Roman" w:hAnsi="Times New Roman" w:cs="Times New Roman"/>
              </w:rPr>
              <w:t>Организиране на съвместни празници с участие на</w:t>
            </w:r>
          </w:p>
          <w:p w:rsidR="00E87087" w:rsidRDefault="008B6495" w:rsidP="00D43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4515C">
              <w:rPr>
                <w:rFonts w:ascii="Times New Roman" w:hAnsi="Times New Roman" w:cs="Times New Roman"/>
              </w:rPr>
              <w:t xml:space="preserve">родителите </w:t>
            </w:r>
          </w:p>
          <w:p w:rsidR="003C4720" w:rsidRDefault="00E87087" w:rsidP="00231CC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за укрепване на ученическия колектив, </w:t>
            </w:r>
            <w:r w:rsidR="008B6495">
              <w:rPr>
                <w:rFonts w:ascii="Times New Roman" w:hAnsi="Times New Roman" w:cs="Times New Roman"/>
              </w:rPr>
              <w:t xml:space="preserve">чрез подготовката и провеждането на </w:t>
            </w:r>
            <w:r w:rsidR="003C4720">
              <w:rPr>
                <w:rFonts w:ascii="Times New Roman" w:hAnsi="Times New Roman" w:cs="Times New Roman"/>
              </w:rPr>
              <w:t>празници и чествания</w:t>
            </w:r>
          </w:p>
          <w:p w:rsidR="00C52C05" w:rsidRPr="00FB5B63" w:rsidRDefault="00FB5B63" w:rsidP="00301805">
            <w:pPr>
              <w:tabs>
                <w:tab w:val="left" w:pos="4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</w:t>
            </w:r>
            <w:r w:rsidRPr="00FB5B63">
              <w:rPr>
                <w:rFonts w:ascii="Times New Roman" w:hAnsi="Times New Roman" w:cs="Times New Roman"/>
                <w:i/>
              </w:rPr>
              <w:t>1.)</w:t>
            </w:r>
            <w:r w:rsidR="00301805">
              <w:rPr>
                <w:rFonts w:ascii="Times New Roman" w:hAnsi="Times New Roman" w:cs="Times New Roman"/>
              </w:rPr>
              <w:t xml:space="preserve">  п</w:t>
            </w:r>
            <w:r w:rsidR="00C52C05" w:rsidRPr="00FB5B63">
              <w:rPr>
                <w:rFonts w:ascii="Times New Roman" w:hAnsi="Times New Roman" w:cs="Times New Roman"/>
              </w:rPr>
              <w:t>редоставят се равни възможности на всяко дете да разкрие дарбата си, чрез собствен избор на това, което ще представи</w:t>
            </w:r>
          </w:p>
          <w:p w:rsidR="00C6410F" w:rsidRPr="00FB5B63" w:rsidRDefault="00FB5B63" w:rsidP="00FB5B63">
            <w:pPr>
              <w:tabs>
                <w:tab w:val="left" w:pos="3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</w:t>
            </w:r>
            <w:r w:rsidRPr="00FB5B63">
              <w:rPr>
                <w:rFonts w:ascii="Times New Roman" w:hAnsi="Times New Roman" w:cs="Times New Roman"/>
                <w:i/>
              </w:rPr>
              <w:t>2.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301805">
              <w:rPr>
                <w:rFonts w:ascii="Times New Roman" w:hAnsi="Times New Roman" w:cs="Times New Roman"/>
              </w:rPr>
              <w:t>р</w:t>
            </w:r>
            <w:r w:rsidR="00C6410F" w:rsidRPr="00FB5B63">
              <w:rPr>
                <w:rFonts w:ascii="Times New Roman" w:hAnsi="Times New Roman" w:cs="Times New Roman"/>
              </w:rPr>
              <w:t>олята на учителя е да бъде помощник и съветник</w:t>
            </w:r>
          </w:p>
          <w:p w:rsidR="00C52C05" w:rsidRDefault="00C52C05" w:rsidP="00231CC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здаване на подходящ сценарий, с доброволно участие на учениците</w:t>
            </w:r>
          </w:p>
          <w:p w:rsidR="00C52C05" w:rsidRPr="00301805" w:rsidRDefault="00301805" w:rsidP="00301805">
            <w:pPr>
              <w:tabs>
                <w:tab w:val="left" w:pos="4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1.)  </w:t>
            </w:r>
            <w:r>
              <w:rPr>
                <w:rFonts w:ascii="Times New Roman" w:hAnsi="Times New Roman" w:cs="Times New Roman"/>
              </w:rPr>
              <w:t>и</w:t>
            </w:r>
            <w:r w:rsidR="00C52C05" w:rsidRPr="00301805">
              <w:rPr>
                <w:rFonts w:ascii="Times New Roman" w:hAnsi="Times New Roman" w:cs="Times New Roman"/>
              </w:rPr>
              <w:t>згражда се отговорност при изпълнение на поставените задачи</w:t>
            </w:r>
          </w:p>
          <w:p w:rsidR="00C6410F" w:rsidRPr="00301805" w:rsidRDefault="00301805" w:rsidP="00301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2.)</w:t>
            </w:r>
            <w:r w:rsidR="00C6410F" w:rsidRPr="003018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="00C6410F" w:rsidRPr="00301805">
              <w:rPr>
                <w:rFonts w:ascii="Times New Roman" w:hAnsi="Times New Roman" w:cs="Times New Roman"/>
              </w:rPr>
              <w:t>ъздава се уважение към различието</w:t>
            </w:r>
          </w:p>
          <w:p w:rsidR="00301805" w:rsidRPr="00301805" w:rsidRDefault="00301805" w:rsidP="00231CC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01805">
              <w:rPr>
                <w:rFonts w:ascii="Times New Roman" w:hAnsi="Times New Roman" w:cs="Times New Roman"/>
              </w:rPr>
              <w:t xml:space="preserve">Превръщане на празника в истинска демонстрация на успехите и постиженията на класа като голяма група и на всеки негов член    </w:t>
            </w:r>
          </w:p>
          <w:p w:rsidR="00C6410F" w:rsidRDefault="00301805" w:rsidP="00231CC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301805">
              <w:rPr>
                <w:rFonts w:ascii="Times New Roman" w:hAnsi="Times New Roman" w:cs="Times New Roman"/>
              </w:rPr>
              <w:t>с</w:t>
            </w:r>
            <w:r w:rsidR="00C6410F" w:rsidRPr="00301805">
              <w:rPr>
                <w:rFonts w:ascii="Times New Roman" w:hAnsi="Times New Roman" w:cs="Times New Roman"/>
              </w:rPr>
              <w:t>ъздаденият прод</w:t>
            </w:r>
            <w:r>
              <w:rPr>
                <w:rFonts w:ascii="Times New Roman" w:hAnsi="Times New Roman" w:cs="Times New Roman"/>
              </w:rPr>
              <w:t xml:space="preserve">укт е без материално </w:t>
            </w:r>
            <w:r w:rsidRPr="00301805">
              <w:rPr>
                <w:rFonts w:ascii="Times New Roman" w:hAnsi="Times New Roman" w:cs="Times New Roman"/>
              </w:rPr>
              <w:t>изражение,</w:t>
            </w:r>
            <w:r w:rsidR="001818A7">
              <w:rPr>
                <w:rFonts w:ascii="Times New Roman" w:hAnsi="Times New Roman" w:cs="Times New Roman"/>
              </w:rPr>
              <w:t xml:space="preserve"> </w:t>
            </w:r>
            <w:r w:rsidR="00C6410F" w:rsidRPr="00301805">
              <w:rPr>
                <w:rFonts w:ascii="Times New Roman" w:hAnsi="Times New Roman" w:cs="Times New Roman"/>
              </w:rPr>
              <w:t>но се изпълва с много емоции, взаимност, разбиране</w:t>
            </w:r>
          </w:p>
          <w:p w:rsidR="00FB5B63" w:rsidRDefault="00301805" w:rsidP="00231CC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301805">
              <w:rPr>
                <w:rFonts w:ascii="Times New Roman" w:hAnsi="Times New Roman" w:cs="Times New Roman"/>
              </w:rPr>
              <w:t>н</w:t>
            </w:r>
            <w:r w:rsidR="00FB5B63" w:rsidRPr="00301805">
              <w:rPr>
                <w:rFonts w:ascii="Times New Roman" w:hAnsi="Times New Roman" w:cs="Times New Roman"/>
              </w:rPr>
              <w:t>асърчава се толерантността между учениците</w:t>
            </w:r>
          </w:p>
          <w:p w:rsidR="00FB5B63" w:rsidRPr="00301805" w:rsidRDefault="00301805" w:rsidP="00231CC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301805">
              <w:rPr>
                <w:rFonts w:ascii="Times New Roman" w:hAnsi="Times New Roman" w:cs="Times New Roman"/>
              </w:rPr>
              <w:t>в</w:t>
            </w:r>
            <w:r w:rsidR="00FB5B63" w:rsidRPr="00301805">
              <w:rPr>
                <w:rFonts w:ascii="Times New Roman" w:hAnsi="Times New Roman" w:cs="Times New Roman"/>
              </w:rPr>
              <w:t>ъздейства се  върху промяната на човешките поведения и взаимоотношения</w:t>
            </w:r>
          </w:p>
          <w:p w:rsidR="000655B7" w:rsidRPr="000655B7" w:rsidRDefault="000655B7" w:rsidP="00C52C05">
            <w:pPr>
              <w:rPr>
                <w:rFonts w:ascii="Times New Roman" w:hAnsi="Times New Roman" w:cs="Times New Roman"/>
              </w:rPr>
            </w:pPr>
          </w:p>
        </w:tc>
      </w:tr>
      <w:tr w:rsidR="003A72AD" w:rsidTr="003A72AD">
        <w:tc>
          <w:tcPr>
            <w:tcW w:w="2802" w:type="dxa"/>
          </w:tcPr>
          <w:p w:rsidR="008B0E75" w:rsidRPr="008B0E75" w:rsidRDefault="008B0E75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</w:t>
            </w:r>
            <w:r w:rsidR="00A75830">
              <w:rPr>
                <w:rFonts w:ascii="Times New Roman" w:hAnsi="Times New Roman" w:cs="Times New Roman"/>
              </w:rPr>
              <w:t>ентър за обществена подкрепа</w:t>
            </w:r>
            <w:r>
              <w:rPr>
                <w:rFonts w:ascii="Times New Roman" w:hAnsi="Times New Roman" w:cs="Times New Roman"/>
              </w:rPr>
              <w:t xml:space="preserve"> - Дряново</w:t>
            </w:r>
          </w:p>
          <w:p w:rsidR="003A72AD" w:rsidRDefault="008433F9" w:rsidP="00412803">
            <w:pPr>
              <w:rPr>
                <w:rFonts w:ascii="Times New Roman" w:hAnsi="Times New Roman" w:cs="Times New Roman"/>
                <w:lang w:val="ru-RU"/>
              </w:rPr>
            </w:pPr>
            <w:hyperlink r:id="rId14" w:history="1">
              <w:r w:rsidR="008B0E75" w:rsidRPr="00F64E74">
                <w:rPr>
                  <w:rStyle w:val="a5"/>
                  <w:rFonts w:ascii="Times New Roman" w:hAnsi="Times New Roman" w:cs="Times New Roman"/>
                  <w:lang w:val="en-US"/>
                </w:rPr>
                <w:t>csuds</w:t>
              </w:r>
              <w:r w:rsidR="008B0E75" w:rsidRPr="005F198A">
                <w:rPr>
                  <w:rStyle w:val="a5"/>
                  <w:rFonts w:ascii="Times New Roman" w:hAnsi="Times New Roman" w:cs="Times New Roman"/>
                  <w:lang w:val="ru-RU"/>
                </w:rPr>
                <w:t>@</w:t>
              </w:r>
              <w:r w:rsidR="008B0E75" w:rsidRPr="00F64E74">
                <w:rPr>
                  <w:rStyle w:val="a5"/>
                  <w:rFonts w:ascii="Times New Roman" w:hAnsi="Times New Roman" w:cs="Times New Roman"/>
                  <w:lang w:val="en-US"/>
                </w:rPr>
                <w:t>abv</w:t>
              </w:r>
              <w:r w:rsidR="008B0E75" w:rsidRPr="005F198A">
                <w:rPr>
                  <w:rStyle w:val="a5"/>
                  <w:rFonts w:ascii="Times New Roman" w:hAnsi="Times New Roman" w:cs="Times New Roman"/>
                  <w:lang w:val="ru-RU"/>
                </w:rPr>
                <w:t>.</w:t>
              </w:r>
              <w:r w:rsidR="008B0E75" w:rsidRPr="00F64E74">
                <w:rPr>
                  <w:rStyle w:val="a5"/>
                  <w:rFonts w:ascii="Times New Roman" w:hAnsi="Times New Roman" w:cs="Times New Roman"/>
                  <w:lang w:val="en-US"/>
                </w:rPr>
                <w:t>bg</w:t>
              </w:r>
            </w:hyperlink>
            <w:r w:rsidR="008B0E75" w:rsidRPr="005F198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442428" w:rsidRPr="005F198A" w:rsidRDefault="00442428" w:rsidP="0041280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л: 0878537622</w:t>
            </w:r>
          </w:p>
        </w:tc>
        <w:tc>
          <w:tcPr>
            <w:tcW w:w="6410" w:type="dxa"/>
          </w:tcPr>
          <w:p w:rsidR="007F226C" w:rsidRDefault="008B0E75" w:rsidP="008B0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2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67B2" w:rsidRPr="008B0E75">
              <w:rPr>
                <w:rFonts w:ascii="Times New Roman" w:hAnsi="Times New Roman" w:cs="Times New Roman"/>
                <w:sz w:val="24"/>
                <w:szCs w:val="24"/>
              </w:rPr>
              <w:t>рове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B267B2" w:rsidRPr="008B0E75">
              <w:rPr>
                <w:rFonts w:ascii="Times New Roman" w:hAnsi="Times New Roman" w:cs="Times New Roman"/>
                <w:sz w:val="24"/>
                <w:szCs w:val="24"/>
              </w:rPr>
              <w:t xml:space="preserve"> кампании</w:t>
            </w:r>
            <w:r w:rsidR="00F4256F">
              <w:rPr>
                <w:rFonts w:ascii="Times New Roman" w:hAnsi="Times New Roman" w:cs="Times New Roman"/>
                <w:sz w:val="24"/>
                <w:szCs w:val="24"/>
              </w:rPr>
              <w:t xml:space="preserve"> от екип на ЦОП</w:t>
            </w:r>
            <w:r w:rsidR="00B267B2" w:rsidRPr="008B0E75">
              <w:rPr>
                <w:rFonts w:ascii="Times New Roman" w:hAnsi="Times New Roman" w:cs="Times New Roman"/>
                <w:sz w:val="24"/>
                <w:szCs w:val="24"/>
              </w:rPr>
              <w:t xml:space="preserve"> в СУ „М. Райкович” – Дряново в предварително определени кла</w:t>
            </w:r>
            <w:r w:rsidR="007F226C">
              <w:rPr>
                <w:rFonts w:ascii="Times New Roman" w:hAnsi="Times New Roman" w:cs="Times New Roman"/>
                <w:sz w:val="24"/>
                <w:szCs w:val="24"/>
              </w:rPr>
              <w:t>сове от Директора на училището.</w:t>
            </w:r>
          </w:p>
          <w:p w:rsidR="00B267B2" w:rsidRPr="008B0E75" w:rsidRDefault="007F226C" w:rsidP="008B0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</w:t>
            </w:r>
            <w:r w:rsidR="00B267B2" w:rsidRPr="008B0E75">
              <w:rPr>
                <w:rFonts w:ascii="Times New Roman" w:hAnsi="Times New Roman" w:cs="Times New Roman"/>
                <w:sz w:val="24"/>
                <w:szCs w:val="24"/>
              </w:rPr>
              <w:t xml:space="preserve"> по заявка на учители в случаи на нужда от работа с определен клас или ученик. </w:t>
            </w:r>
          </w:p>
          <w:p w:rsidR="00DA27D9" w:rsidRDefault="007F226C" w:rsidP="007F2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B267B2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r w:rsidR="00DA27D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B267B2">
              <w:rPr>
                <w:rFonts w:ascii="Times New Roman" w:hAnsi="Times New Roman" w:cs="Times New Roman"/>
                <w:sz w:val="24"/>
                <w:szCs w:val="24"/>
              </w:rPr>
              <w:t>по заявка от Дирек</w:t>
            </w:r>
            <w:r w:rsidR="00DA27D9">
              <w:rPr>
                <w:rFonts w:ascii="Times New Roman" w:hAnsi="Times New Roman" w:cs="Times New Roman"/>
                <w:sz w:val="24"/>
                <w:szCs w:val="24"/>
              </w:rPr>
              <w:t>тора на ДГ „Детелина” – Дряново, п</w:t>
            </w:r>
            <w:r w:rsidR="00B267B2" w:rsidRPr="00B267B2">
              <w:rPr>
                <w:rFonts w:ascii="Times New Roman" w:hAnsi="Times New Roman" w:cs="Times New Roman"/>
                <w:sz w:val="24"/>
                <w:szCs w:val="24"/>
              </w:rPr>
              <w:t>оради зачестилите случаи на агресия и при деца в предучилищна възраст</w:t>
            </w:r>
            <w:r w:rsidR="00DA27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27D9" w:rsidRDefault="00F4256F" w:rsidP="00DA2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27D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</w:t>
            </w:r>
            <w:r w:rsidR="00B267B2" w:rsidRPr="00B267B2">
              <w:rPr>
                <w:rFonts w:ascii="Times New Roman" w:hAnsi="Times New Roman" w:cs="Times New Roman"/>
                <w:sz w:val="24"/>
                <w:szCs w:val="24"/>
              </w:rPr>
              <w:t>психологически тренинг с родители от подготвителна група</w:t>
            </w:r>
            <w:r w:rsidR="00DA27D9">
              <w:rPr>
                <w:rFonts w:ascii="Times New Roman" w:hAnsi="Times New Roman" w:cs="Times New Roman"/>
                <w:sz w:val="24"/>
                <w:szCs w:val="24"/>
              </w:rPr>
              <w:t xml:space="preserve"> по въпроса </w:t>
            </w:r>
            <w:r w:rsidR="00B267B2" w:rsidRPr="00B267B2">
              <w:rPr>
                <w:rFonts w:ascii="Times New Roman" w:hAnsi="Times New Roman" w:cs="Times New Roman"/>
                <w:sz w:val="24"/>
                <w:szCs w:val="24"/>
              </w:rPr>
              <w:t xml:space="preserve">как да постъпват възрастните, ако в поведението на детето възникне агресивност, как да реагират на пристъпите на ярост? </w:t>
            </w:r>
          </w:p>
          <w:p w:rsidR="003F0A00" w:rsidRDefault="00DA27D9" w:rsidP="00F4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съждане с родители</w:t>
            </w:r>
            <w:r w:rsidR="00B267B2" w:rsidRPr="00B267B2">
              <w:rPr>
                <w:rFonts w:ascii="Times New Roman" w:hAnsi="Times New Roman" w:cs="Times New Roman"/>
                <w:sz w:val="24"/>
                <w:szCs w:val="24"/>
              </w:rPr>
              <w:t xml:space="preserve"> възникв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на детската агресия, </w:t>
            </w:r>
            <w:r w:rsidRPr="00B267B2">
              <w:rPr>
                <w:rFonts w:ascii="Times New Roman" w:hAnsi="Times New Roman" w:cs="Times New Roman"/>
                <w:sz w:val="24"/>
                <w:szCs w:val="24"/>
              </w:rPr>
              <w:t>възможните пътища за изход от трудни житейски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B267B2" w:rsidRPr="00B267B2">
              <w:rPr>
                <w:rFonts w:ascii="Times New Roman" w:hAnsi="Times New Roman" w:cs="Times New Roman"/>
                <w:sz w:val="24"/>
                <w:szCs w:val="24"/>
              </w:rPr>
              <w:t xml:space="preserve"> фор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B267B2" w:rsidRPr="00B267B2">
              <w:rPr>
                <w:rFonts w:ascii="Times New Roman" w:hAnsi="Times New Roman" w:cs="Times New Roman"/>
                <w:sz w:val="24"/>
                <w:szCs w:val="24"/>
              </w:rPr>
              <w:t>у родителите култура да разбират проблемите на агресия у малките деца</w:t>
            </w:r>
          </w:p>
          <w:p w:rsidR="003A72AD" w:rsidRPr="005F198A" w:rsidRDefault="003F0A00" w:rsidP="003F0A0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съждане с родителите на възможните пътища за изход от трудни житейски ситуации</w:t>
            </w:r>
            <w:r w:rsidR="00B267B2" w:rsidRPr="00B26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7B2" w:rsidRPr="00B267B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9E0CD4" w:rsidTr="003A72AD">
        <w:tc>
          <w:tcPr>
            <w:tcW w:w="2802" w:type="dxa"/>
          </w:tcPr>
          <w:p w:rsidR="009E0CD4" w:rsidRDefault="009E0CD4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дружение „Ранна интервенция на деца в риск“</w:t>
            </w:r>
          </w:p>
          <w:p w:rsidR="009E0CD4" w:rsidRDefault="008433F9" w:rsidP="00412803">
            <w:pPr>
              <w:rPr>
                <w:rFonts w:ascii="Times New Roman" w:hAnsi="Times New Roman" w:cs="Times New Roman"/>
              </w:rPr>
            </w:pPr>
            <w:hyperlink r:id="rId15" w:history="1">
              <w:r w:rsidR="009E0CD4" w:rsidRPr="00F64E74">
                <w:rPr>
                  <w:rStyle w:val="a5"/>
                  <w:rFonts w:ascii="Times New Roman" w:hAnsi="Times New Roman" w:cs="Times New Roman"/>
                  <w:lang w:val="en-US"/>
                </w:rPr>
                <w:t>jeni</w:t>
              </w:r>
              <w:r w:rsidR="009E0CD4" w:rsidRPr="00FD6653">
                <w:rPr>
                  <w:rStyle w:val="a5"/>
                  <w:rFonts w:ascii="Times New Roman" w:hAnsi="Times New Roman" w:cs="Times New Roman"/>
                  <w:lang w:val="ru-RU"/>
                </w:rPr>
                <w:t>.</w:t>
              </w:r>
              <w:r w:rsidR="009E0CD4" w:rsidRPr="00F64E74">
                <w:rPr>
                  <w:rStyle w:val="a5"/>
                  <w:rFonts w:ascii="Times New Roman" w:hAnsi="Times New Roman" w:cs="Times New Roman"/>
                  <w:lang w:val="en-US"/>
                </w:rPr>
                <w:t>gocheva</w:t>
              </w:r>
              <w:r w:rsidR="009E0CD4" w:rsidRPr="00FD6653">
                <w:rPr>
                  <w:rStyle w:val="a5"/>
                  <w:rFonts w:ascii="Times New Roman" w:hAnsi="Times New Roman" w:cs="Times New Roman"/>
                  <w:lang w:val="ru-RU"/>
                </w:rPr>
                <w:t>74@</w:t>
              </w:r>
              <w:r w:rsidR="009E0CD4" w:rsidRPr="00F64E74">
                <w:rPr>
                  <w:rStyle w:val="a5"/>
                  <w:rFonts w:ascii="Times New Roman" w:hAnsi="Times New Roman" w:cs="Times New Roman"/>
                  <w:lang w:val="en-US"/>
                </w:rPr>
                <w:t>gmail</w:t>
              </w:r>
              <w:r w:rsidR="009E0CD4" w:rsidRPr="00FD6653">
                <w:rPr>
                  <w:rStyle w:val="a5"/>
                  <w:rFonts w:ascii="Times New Roman" w:hAnsi="Times New Roman" w:cs="Times New Roman"/>
                  <w:lang w:val="ru-RU"/>
                </w:rPr>
                <w:t>.</w:t>
              </w:r>
              <w:r w:rsidR="009E0CD4" w:rsidRPr="00F64E74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</w:hyperlink>
            <w:r w:rsidR="009E0CD4" w:rsidRPr="00FD665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442428" w:rsidRDefault="00442428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с: 056/879061</w:t>
            </w:r>
          </w:p>
          <w:p w:rsidR="00442428" w:rsidRDefault="00442428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:056/879062, 0879168006,</w:t>
            </w:r>
          </w:p>
          <w:p w:rsidR="00442428" w:rsidRPr="00442428" w:rsidRDefault="00442428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79168001</w:t>
            </w:r>
          </w:p>
        </w:tc>
        <w:tc>
          <w:tcPr>
            <w:tcW w:w="6410" w:type="dxa"/>
          </w:tcPr>
          <w:p w:rsidR="009E0CD4" w:rsidRDefault="009E0CD4" w:rsidP="008B0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9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основно с недоносени деца и деца с увреждания до 7 годишна възраст</w:t>
            </w:r>
          </w:p>
          <w:p w:rsidR="009E0CD4" w:rsidRPr="009E0CD4" w:rsidRDefault="009E0CD4" w:rsidP="008B0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D4" w:rsidTr="003A72AD">
        <w:tc>
          <w:tcPr>
            <w:tcW w:w="2802" w:type="dxa"/>
          </w:tcPr>
          <w:p w:rsidR="009539D4" w:rsidRDefault="009539D4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ация „Символ на любовта – дневен център за работа с деца с увреждания“</w:t>
            </w:r>
          </w:p>
          <w:p w:rsidR="009539D4" w:rsidRDefault="008433F9" w:rsidP="00412803">
            <w:pPr>
              <w:rPr>
                <w:rFonts w:ascii="Times New Roman" w:hAnsi="Times New Roman" w:cs="Times New Roman"/>
              </w:rPr>
            </w:pPr>
            <w:hyperlink r:id="rId16" w:history="1">
              <w:r w:rsidR="009539D4" w:rsidRPr="00B343BC">
                <w:rPr>
                  <w:rStyle w:val="a5"/>
                  <w:rFonts w:ascii="Times New Roman" w:hAnsi="Times New Roman" w:cs="Times New Roman"/>
                  <w:lang w:val="en-US"/>
                </w:rPr>
                <w:t>signoflove</w:t>
              </w:r>
              <w:r w:rsidR="009539D4" w:rsidRPr="00FD6653">
                <w:rPr>
                  <w:rStyle w:val="a5"/>
                  <w:rFonts w:ascii="Times New Roman" w:hAnsi="Times New Roman" w:cs="Times New Roman"/>
                  <w:lang w:val="ru-RU"/>
                </w:rPr>
                <w:t>@</w:t>
              </w:r>
              <w:r w:rsidR="009539D4" w:rsidRPr="00B343BC">
                <w:rPr>
                  <w:rStyle w:val="a5"/>
                  <w:rFonts w:ascii="Times New Roman" w:hAnsi="Times New Roman" w:cs="Times New Roman"/>
                  <w:lang w:val="en-US"/>
                </w:rPr>
                <w:t>gocenet</w:t>
              </w:r>
              <w:r w:rsidR="009539D4" w:rsidRPr="00FD6653">
                <w:rPr>
                  <w:rStyle w:val="a5"/>
                  <w:rFonts w:ascii="Times New Roman" w:hAnsi="Times New Roman" w:cs="Times New Roman"/>
                  <w:lang w:val="ru-RU"/>
                </w:rPr>
                <w:t>.</w:t>
              </w:r>
              <w:r w:rsidR="009539D4" w:rsidRPr="00B343BC">
                <w:rPr>
                  <w:rStyle w:val="a5"/>
                  <w:rFonts w:ascii="Times New Roman" w:hAnsi="Times New Roman" w:cs="Times New Roman"/>
                  <w:lang w:val="en-US"/>
                </w:rPr>
                <w:t>net</w:t>
              </w:r>
            </w:hyperlink>
            <w:r w:rsidR="009539D4" w:rsidRPr="00FD665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442428" w:rsidRDefault="00442428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: 0751 /61157</w:t>
            </w:r>
          </w:p>
          <w:p w:rsidR="00442428" w:rsidRPr="00442428" w:rsidRDefault="00442428" w:rsidP="00442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с:0751/62179</w:t>
            </w:r>
          </w:p>
        </w:tc>
        <w:tc>
          <w:tcPr>
            <w:tcW w:w="6410" w:type="dxa"/>
          </w:tcPr>
          <w:p w:rsidR="009539D4" w:rsidRPr="00861591" w:rsidRDefault="002E11F3" w:rsidP="002E11F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539D4" w:rsidRPr="002E11F3">
              <w:rPr>
                <w:rFonts w:ascii="Times New Roman" w:hAnsi="Times New Roman" w:cs="Times New Roman"/>
                <w:sz w:val="24"/>
                <w:szCs w:val="24"/>
              </w:rPr>
              <w:t>Индивидуална и групова работа</w:t>
            </w:r>
            <w:r w:rsidRPr="002E11F3">
              <w:rPr>
                <w:rFonts w:ascii="Times New Roman" w:hAnsi="Times New Roman" w:cs="Times New Roman"/>
                <w:sz w:val="24"/>
                <w:szCs w:val="24"/>
              </w:rPr>
              <w:t xml:space="preserve"> с де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неприемливо поведение </w:t>
            </w:r>
            <w:r w:rsidRPr="002E11F3">
              <w:rPr>
                <w:rFonts w:ascii="Times New Roman" w:hAnsi="Times New Roman" w:cs="Times New Roman"/>
                <w:sz w:val="24"/>
                <w:szCs w:val="24"/>
              </w:rPr>
              <w:t xml:space="preserve">съобразно две програми, разработени от ИСДП, част от сборника </w:t>
            </w:r>
            <w:r w:rsidRPr="00861591">
              <w:rPr>
                <w:rFonts w:ascii="Times New Roman" w:hAnsi="Times New Roman" w:cs="Times New Roman"/>
                <w:i/>
                <w:sz w:val="24"/>
                <w:szCs w:val="24"/>
              </w:rPr>
              <w:t>„Специализирани програми за деца в конфликт със закона“</w:t>
            </w:r>
          </w:p>
          <w:p w:rsidR="002E11F3" w:rsidRPr="00861591" w:rsidRDefault="002E11F3" w:rsidP="00231CC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1591">
              <w:rPr>
                <w:rFonts w:ascii="Times New Roman" w:hAnsi="Times New Roman" w:cs="Times New Roman"/>
                <w:i/>
                <w:sz w:val="24"/>
                <w:szCs w:val="24"/>
              </w:rPr>
              <w:t>„Програма за развитие на базови социални умения“</w:t>
            </w:r>
          </w:p>
          <w:p w:rsidR="002E11F3" w:rsidRPr="00861591" w:rsidRDefault="002E11F3" w:rsidP="00231CC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1591">
              <w:rPr>
                <w:rFonts w:ascii="Times New Roman" w:hAnsi="Times New Roman" w:cs="Times New Roman"/>
                <w:i/>
                <w:sz w:val="24"/>
                <w:szCs w:val="24"/>
              </w:rPr>
              <w:t>„Програма за обучение в умения за асертивно поведение“</w:t>
            </w:r>
          </w:p>
          <w:p w:rsidR="001C6B6D" w:rsidRDefault="001C6B6D" w:rsidP="001C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гажиране на родителите с провеждане както на индивидуални сесии, така и съвместни, с техните деца</w:t>
            </w:r>
          </w:p>
          <w:p w:rsidR="001C6B6D" w:rsidRPr="001C6B6D" w:rsidRDefault="003F0A00" w:rsidP="001C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 несъдействащи родители  се търси ОЗД</w:t>
            </w:r>
          </w:p>
        </w:tc>
      </w:tr>
      <w:tr w:rsidR="005F198A" w:rsidTr="003A72AD">
        <w:tc>
          <w:tcPr>
            <w:tcW w:w="2802" w:type="dxa"/>
          </w:tcPr>
          <w:p w:rsidR="005F198A" w:rsidRDefault="005F198A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ружение „Граждански инициативи“ – гр. Ловеч</w:t>
            </w:r>
          </w:p>
          <w:p w:rsidR="005F198A" w:rsidRPr="005F198A" w:rsidRDefault="008433F9" w:rsidP="00412803">
            <w:pPr>
              <w:rPr>
                <w:rFonts w:ascii="Times New Roman" w:hAnsi="Times New Roman" w:cs="Times New Roman"/>
              </w:rPr>
            </w:pPr>
            <w:hyperlink r:id="rId17" w:history="1">
              <w:r w:rsidR="005F198A" w:rsidRPr="00EE2EBF">
                <w:rPr>
                  <w:rStyle w:val="a5"/>
                  <w:rFonts w:ascii="Times New Roman" w:hAnsi="Times New Roman" w:cs="Times New Roman"/>
                  <w:lang w:val="en-US"/>
                </w:rPr>
                <w:t>sgi</w:t>
              </w:r>
              <w:r w:rsidR="005F198A" w:rsidRPr="005F198A">
                <w:rPr>
                  <w:rStyle w:val="a5"/>
                  <w:rFonts w:ascii="Times New Roman" w:hAnsi="Times New Roman" w:cs="Times New Roman"/>
                </w:rPr>
                <w:t>_</w:t>
              </w:r>
              <w:r w:rsidR="005F198A" w:rsidRPr="00EE2EBF">
                <w:rPr>
                  <w:rStyle w:val="a5"/>
                  <w:rFonts w:ascii="Times New Roman" w:hAnsi="Times New Roman" w:cs="Times New Roman"/>
                  <w:lang w:val="en-US"/>
                </w:rPr>
                <w:t>lovech</w:t>
              </w:r>
              <w:r w:rsidR="005F198A" w:rsidRPr="005F198A">
                <w:rPr>
                  <w:rStyle w:val="a5"/>
                  <w:rFonts w:ascii="Times New Roman" w:hAnsi="Times New Roman" w:cs="Times New Roman"/>
                </w:rPr>
                <w:t>@</w:t>
              </w:r>
              <w:r w:rsidR="005F198A" w:rsidRPr="00EE2EBF">
                <w:rPr>
                  <w:rStyle w:val="a5"/>
                  <w:rFonts w:ascii="Times New Roman" w:hAnsi="Times New Roman" w:cs="Times New Roman"/>
                  <w:lang w:val="en-US"/>
                </w:rPr>
                <w:t>abv</w:t>
              </w:r>
              <w:r w:rsidR="005F198A" w:rsidRPr="005F198A">
                <w:rPr>
                  <w:rStyle w:val="a5"/>
                  <w:rFonts w:ascii="Times New Roman" w:hAnsi="Times New Roman" w:cs="Times New Roman"/>
                </w:rPr>
                <w:t>.</w:t>
              </w:r>
              <w:r w:rsidR="005F198A" w:rsidRPr="00EE2EBF">
                <w:rPr>
                  <w:rStyle w:val="a5"/>
                  <w:rFonts w:ascii="Times New Roman" w:hAnsi="Times New Roman" w:cs="Times New Roman"/>
                  <w:lang w:val="en-US"/>
                </w:rPr>
                <w:t>bg</w:t>
              </w:r>
            </w:hyperlink>
            <w:r w:rsidR="005F198A" w:rsidRPr="005F198A">
              <w:rPr>
                <w:rFonts w:ascii="Times New Roman" w:hAnsi="Times New Roman" w:cs="Times New Roman"/>
              </w:rPr>
              <w:t xml:space="preserve"> </w:t>
            </w:r>
            <w:hyperlink r:id="rId18" w:history="1">
              <w:r w:rsidR="005F198A" w:rsidRPr="00EE2EBF">
                <w:rPr>
                  <w:rStyle w:val="a5"/>
                  <w:rFonts w:ascii="Times New Roman" w:hAnsi="Times New Roman" w:cs="Times New Roman"/>
                  <w:lang w:val="en-US"/>
                </w:rPr>
                <w:t>gragdanskiinitiativi</w:t>
              </w:r>
              <w:r w:rsidR="005F198A" w:rsidRPr="005F198A">
                <w:rPr>
                  <w:rStyle w:val="a5"/>
                  <w:rFonts w:ascii="Times New Roman" w:hAnsi="Times New Roman" w:cs="Times New Roman"/>
                </w:rPr>
                <w:t>_</w:t>
              </w:r>
              <w:r w:rsidR="005F198A" w:rsidRPr="00EE2EBF">
                <w:rPr>
                  <w:rStyle w:val="a5"/>
                  <w:rFonts w:ascii="Times New Roman" w:hAnsi="Times New Roman" w:cs="Times New Roman"/>
                  <w:lang w:val="en-US"/>
                </w:rPr>
                <w:t>lovech</w:t>
              </w:r>
              <w:r w:rsidR="005F198A" w:rsidRPr="005F198A">
                <w:rPr>
                  <w:rStyle w:val="a5"/>
                  <w:rFonts w:ascii="Times New Roman" w:hAnsi="Times New Roman" w:cs="Times New Roman"/>
                </w:rPr>
                <w:t>@</w:t>
              </w:r>
              <w:r w:rsidR="005F198A" w:rsidRPr="00EE2EBF">
                <w:rPr>
                  <w:rStyle w:val="a5"/>
                  <w:rFonts w:ascii="Times New Roman" w:hAnsi="Times New Roman" w:cs="Times New Roman"/>
                  <w:lang w:val="en-US"/>
                </w:rPr>
                <w:t>abv</w:t>
              </w:r>
              <w:r w:rsidR="005F198A" w:rsidRPr="005F198A">
                <w:rPr>
                  <w:rStyle w:val="a5"/>
                  <w:rFonts w:ascii="Times New Roman" w:hAnsi="Times New Roman" w:cs="Times New Roman"/>
                </w:rPr>
                <w:t>.</w:t>
              </w:r>
              <w:r w:rsidR="005F198A" w:rsidRPr="00EE2EBF">
                <w:rPr>
                  <w:rStyle w:val="a5"/>
                  <w:rFonts w:ascii="Times New Roman" w:hAnsi="Times New Roman" w:cs="Times New Roman"/>
                  <w:lang w:val="en-US"/>
                </w:rPr>
                <w:t>bg</w:t>
              </w:r>
            </w:hyperlink>
            <w:r w:rsidR="005F198A" w:rsidRPr="005F198A">
              <w:rPr>
                <w:rFonts w:ascii="Times New Roman" w:hAnsi="Times New Roman" w:cs="Times New Roman"/>
              </w:rPr>
              <w:t xml:space="preserve"> </w:t>
            </w:r>
            <w:hyperlink r:id="rId19" w:history="1">
              <w:r w:rsidR="005F198A" w:rsidRPr="00EE2EBF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5F198A" w:rsidRPr="00EE2EBF">
                <w:rPr>
                  <w:rStyle w:val="a5"/>
                  <w:rFonts w:ascii="Times New Roman" w:hAnsi="Times New Roman" w:cs="Times New Roman"/>
                </w:rPr>
                <w:t>.</w:t>
              </w:r>
              <w:r w:rsidR="005F198A" w:rsidRPr="00EE2EBF">
                <w:rPr>
                  <w:rStyle w:val="a5"/>
                  <w:rFonts w:ascii="Times New Roman" w:hAnsi="Times New Roman" w:cs="Times New Roman"/>
                  <w:lang w:val="en-US"/>
                </w:rPr>
                <w:t>sgilovech</w:t>
              </w:r>
              <w:r w:rsidR="005F198A" w:rsidRPr="00EE2EBF">
                <w:rPr>
                  <w:rStyle w:val="a5"/>
                  <w:rFonts w:ascii="Times New Roman" w:hAnsi="Times New Roman" w:cs="Times New Roman"/>
                </w:rPr>
                <w:t>.</w:t>
              </w:r>
              <w:r w:rsidR="005F198A" w:rsidRPr="00EE2EBF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</w:hyperlink>
            <w:r w:rsidR="005F198A" w:rsidRPr="005F198A">
              <w:rPr>
                <w:rFonts w:ascii="Times New Roman" w:hAnsi="Times New Roman" w:cs="Times New Roman"/>
              </w:rPr>
              <w:t xml:space="preserve"> </w:t>
            </w:r>
          </w:p>
          <w:p w:rsidR="005F198A" w:rsidRDefault="00442428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: 0876552571</w:t>
            </w:r>
          </w:p>
        </w:tc>
        <w:tc>
          <w:tcPr>
            <w:tcW w:w="6410" w:type="dxa"/>
          </w:tcPr>
          <w:p w:rsidR="005F198A" w:rsidRDefault="0010362C" w:rsidP="00103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F198A" w:rsidRPr="0010362C">
              <w:rPr>
                <w:rFonts w:ascii="Times New Roman" w:hAnsi="Times New Roman" w:cs="Times New Roman"/>
                <w:sz w:val="24"/>
                <w:szCs w:val="24"/>
              </w:rPr>
              <w:t xml:space="preserve">Стартирана двугодишна програма по подписано междуинституционално споразумение с ОУ „Х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F198A" w:rsidRPr="0010362C">
              <w:rPr>
                <w:rFonts w:ascii="Times New Roman" w:hAnsi="Times New Roman" w:cs="Times New Roman"/>
                <w:sz w:val="24"/>
                <w:szCs w:val="24"/>
              </w:rPr>
              <w:t>Никифоров“</w:t>
            </w:r>
            <w:r w:rsidR="00A847A7" w:rsidRPr="0010362C">
              <w:rPr>
                <w:rFonts w:ascii="Times New Roman" w:hAnsi="Times New Roman" w:cs="Times New Roman"/>
                <w:sz w:val="24"/>
                <w:szCs w:val="24"/>
              </w:rPr>
              <w:t xml:space="preserve"> – Ловеч за превенция на насилието сред деца в училището, която включва:</w:t>
            </w:r>
          </w:p>
          <w:p w:rsidR="00A847A7" w:rsidRPr="00772B83" w:rsidRDefault="00A847A7" w:rsidP="00231CC6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83">
              <w:rPr>
                <w:rFonts w:ascii="Times New Roman" w:hAnsi="Times New Roman" w:cs="Times New Roman"/>
                <w:sz w:val="24"/>
                <w:szCs w:val="24"/>
              </w:rPr>
              <w:t>Проучване чрез анкетни карти, попълнени от ученици, родители и учители</w:t>
            </w:r>
          </w:p>
          <w:p w:rsidR="00A847A7" w:rsidRDefault="00A847A7" w:rsidP="00231CC6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на ситуацията</w:t>
            </w:r>
          </w:p>
          <w:p w:rsidR="00772B83" w:rsidRDefault="00A847A7" w:rsidP="00231CC6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ни обучения – проведени са две тренинг обучения, обхващащи деца от 2 до 6 клас:</w:t>
            </w:r>
          </w:p>
          <w:p w:rsidR="00772B83" w:rsidRDefault="00772B83" w:rsidP="00772B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83">
              <w:rPr>
                <w:rFonts w:ascii="Times New Roman" w:hAnsi="Times New Roman" w:cs="Times New Roman"/>
                <w:i/>
                <w:sz w:val="24"/>
                <w:szCs w:val="24"/>
              </w:rPr>
              <w:t>1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847A7" w:rsidRPr="00772B83">
              <w:rPr>
                <w:rFonts w:ascii="Times New Roman" w:hAnsi="Times New Roman" w:cs="Times New Roman"/>
                <w:sz w:val="24"/>
                <w:szCs w:val="24"/>
              </w:rPr>
              <w:t xml:space="preserve">за разпознаване на видовете насилие; </w:t>
            </w:r>
          </w:p>
          <w:p w:rsidR="00A847A7" w:rsidRPr="00772B83" w:rsidRDefault="00A847A7" w:rsidP="00772B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83">
              <w:rPr>
                <w:rFonts w:ascii="Times New Roman" w:hAnsi="Times New Roman" w:cs="Times New Roman"/>
                <w:i/>
                <w:sz w:val="24"/>
                <w:szCs w:val="24"/>
              </w:rPr>
              <w:t>2.)</w:t>
            </w:r>
            <w:r w:rsidRPr="00772B83">
              <w:rPr>
                <w:rFonts w:ascii="Times New Roman" w:hAnsi="Times New Roman" w:cs="Times New Roman"/>
                <w:sz w:val="24"/>
                <w:szCs w:val="24"/>
              </w:rPr>
              <w:t xml:space="preserve"> за запознаване на детето с отговорните страни, към които трябва да се обърне в случай на риск или насилие.</w:t>
            </w:r>
          </w:p>
          <w:p w:rsidR="00A847A7" w:rsidRPr="0010362C" w:rsidRDefault="0010362C" w:rsidP="00103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847A7" w:rsidRPr="0010362C">
              <w:rPr>
                <w:rFonts w:ascii="Times New Roman" w:hAnsi="Times New Roman" w:cs="Times New Roman"/>
                <w:sz w:val="24"/>
                <w:szCs w:val="24"/>
              </w:rPr>
              <w:t xml:space="preserve">Работи се в група, а при индивидуални случаи на неприемливо поведение или насилие, родителите се насочват към ДСП за </w:t>
            </w:r>
            <w:r w:rsidR="00D63467">
              <w:rPr>
                <w:rFonts w:ascii="Times New Roman" w:hAnsi="Times New Roman" w:cs="Times New Roman"/>
                <w:sz w:val="24"/>
                <w:szCs w:val="24"/>
              </w:rPr>
              <w:t>подаване на заявление за ползване на</w:t>
            </w:r>
            <w:r w:rsidR="00A847A7" w:rsidRPr="0010362C">
              <w:rPr>
                <w:rFonts w:ascii="Times New Roman" w:hAnsi="Times New Roman" w:cs="Times New Roman"/>
                <w:sz w:val="24"/>
                <w:szCs w:val="24"/>
              </w:rPr>
              <w:t xml:space="preserve"> СУ, съобразно нуждите на детето.</w:t>
            </w:r>
          </w:p>
          <w:p w:rsidR="005F198A" w:rsidRPr="005F198A" w:rsidRDefault="005F198A" w:rsidP="005F1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D47" w:rsidTr="003A72AD">
        <w:tc>
          <w:tcPr>
            <w:tcW w:w="2802" w:type="dxa"/>
          </w:tcPr>
          <w:p w:rsidR="000B4D47" w:rsidRDefault="000B4D47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ация „Асоциация Анимус”</w:t>
            </w:r>
          </w:p>
          <w:p w:rsidR="000B4D47" w:rsidRPr="000B4D47" w:rsidRDefault="008433F9" w:rsidP="00412803">
            <w:pPr>
              <w:rPr>
                <w:rFonts w:ascii="Times New Roman" w:hAnsi="Times New Roman" w:cs="Times New Roman"/>
              </w:rPr>
            </w:pPr>
            <w:hyperlink r:id="rId20" w:history="1">
              <w:r w:rsidR="00CD6CD6" w:rsidRPr="00EE2EBF">
                <w:rPr>
                  <w:rStyle w:val="a5"/>
                  <w:rFonts w:ascii="Times New Roman" w:hAnsi="Times New Roman" w:cs="Times New Roman"/>
                  <w:lang w:val="en-US"/>
                </w:rPr>
                <w:t>animus</w:t>
              </w:r>
              <w:r w:rsidR="00CD6CD6" w:rsidRPr="00EE2EBF">
                <w:rPr>
                  <w:rStyle w:val="a5"/>
                  <w:rFonts w:ascii="Times New Roman" w:hAnsi="Times New Roman" w:cs="Times New Roman"/>
                </w:rPr>
                <w:t>@</w:t>
              </w:r>
              <w:r w:rsidR="00CD6CD6" w:rsidRPr="00EE2EBF">
                <w:rPr>
                  <w:rStyle w:val="a5"/>
                  <w:rFonts w:ascii="Times New Roman" w:hAnsi="Times New Roman" w:cs="Times New Roman"/>
                  <w:lang w:val="en-US"/>
                </w:rPr>
                <w:t>animusassociation</w:t>
              </w:r>
              <w:r w:rsidR="00CD6CD6" w:rsidRPr="00EE2EBF">
                <w:rPr>
                  <w:rStyle w:val="a5"/>
                  <w:rFonts w:ascii="Times New Roman" w:hAnsi="Times New Roman" w:cs="Times New Roman"/>
                </w:rPr>
                <w:t>.</w:t>
              </w:r>
              <w:r w:rsidR="00CD6CD6" w:rsidRPr="00EE2EBF">
                <w:rPr>
                  <w:rStyle w:val="a5"/>
                  <w:rFonts w:ascii="Times New Roman" w:hAnsi="Times New Roman" w:cs="Times New Roman"/>
                  <w:lang w:val="en-US"/>
                </w:rPr>
                <w:t>org</w:t>
              </w:r>
            </w:hyperlink>
            <w:r w:rsidR="000B4D47" w:rsidRPr="000B4D47">
              <w:rPr>
                <w:rFonts w:ascii="Times New Roman" w:hAnsi="Times New Roman" w:cs="Times New Roman"/>
              </w:rPr>
              <w:t xml:space="preserve"> </w:t>
            </w:r>
          </w:p>
          <w:p w:rsidR="000B4D47" w:rsidRDefault="008433F9" w:rsidP="00412803">
            <w:pPr>
              <w:rPr>
                <w:rFonts w:ascii="Times New Roman" w:hAnsi="Times New Roman" w:cs="Times New Roman"/>
              </w:rPr>
            </w:pPr>
            <w:hyperlink r:id="rId21" w:history="1">
              <w:r w:rsidR="00CD6CD6" w:rsidRPr="00EE2EBF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CD6CD6" w:rsidRPr="00CD6CD6">
                <w:rPr>
                  <w:rStyle w:val="a5"/>
                  <w:rFonts w:ascii="Times New Roman" w:hAnsi="Times New Roman" w:cs="Times New Roman"/>
                </w:rPr>
                <w:t>.</w:t>
              </w:r>
              <w:r w:rsidR="00CD6CD6" w:rsidRPr="00EE2EBF">
                <w:rPr>
                  <w:rStyle w:val="a5"/>
                  <w:rFonts w:ascii="Times New Roman" w:hAnsi="Times New Roman" w:cs="Times New Roman"/>
                  <w:lang w:val="en-US"/>
                </w:rPr>
                <w:t>animusassociation</w:t>
              </w:r>
              <w:r w:rsidR="00CD6CD6" w:rsidRPr="00EE2EBF">
                <w:rPr>
                  <w:rStyle w:val="a5"/>
                  <w:rFonts w:ascii="Times New Roman" w:hAnsi="Times New Roman" w:cs="Times New Roman"/>
                </w:rPr>
                <w:t>.</w:t>
              </w:r>
              <w:r w:rsidR="00CD6CD6" w:rsidRPr="00EE2EBF">
                <w:rPr>
                  <w:rStyle w:val="a5"/>
                  <w:rFonts w:ascii="Times New Roman" w:hAnsi="Times New Roman" w:cs="Times New Roman"/>
                  <w:lang w:val="en-US"/>
                </w:rPr>
                <w:t>org</w:t>
              </w:r>
            </w:hyperlink>
            <w:r w:rsidR="00CD6CD6" w:rsidRPr="00CD6CD6">
              <w:rPr>
                <w:rFonts w:ascii="Times New Roman" w:hAnsi="Times New Roman" w:cs="Times New Roman"/>
              </w:rPr>
              <w:t xml:space="preserve"> </w:t>
            </w:r>
          </w:p>
          <w:p w:rsidR="00772B83" w:rsidRDefault="00772B83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/факс: (+3592)9835205</w:t>
            </w:r>
          </w:p>
          <w:p w:rsidR="00772B83" w:rsidRPr="000B4D47" w:rsidRDefault="00772B83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5305, 9835405</w:t>
            </w:r>
          </w:p>
        </w:tc>
        <w:tc>
          <w:tcPr>
            <w:tcW w:w="6410" w:type="dxa"/>
          </w:tcPr>
          <w:p w:rsidR="000B4D47" w:rsidRDefault="00CD6CD6" w:rsidP="00103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C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ализация на програми за действие с деца с трудно поведение в училище</w:t>
            </w:r>
          </w:p>
          <w:p w:rsidR="00CD6CD6" w:rsidRDefault="00CD6CD6" w:rsidP="00103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ване на стратегия и опит за справяне с насилието сред подрастващите</w:t>
            </w:r>
          </w:p>
          <w:p w:rsidR="00CD6CD6" w:rsidRDefault="00CD6CD6" w:rsidP="00103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венция на насилието върху деца и юноши в семейството и в училище</w:t>
            </w:r>
          </w:p>
          <w:p w:rsidR="00CD6CD6" w:rsidRDefault="00CD6CD6" w:rsidP="00231CC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91">
              <w:rPr>
                <w:rFonts w:ascii="Times New Roman" w:hAnsi="Times New Roman" w:cs="Times New Roman"/>
                <w:i/>
                <w:sz w:val="24"/>
                <w:szCs w:val="24"/>
              </w:rPr>
              <w:t>„Приятелите на Зипи” – бъдещите граждани на Бълг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грама, учеща децата на умения за разрешаване на конкретни проблеми</w:t>
            </w:r>
            <w:r w:rsidR="00861591">
              <w:rPr>
                <w:rFonts w:ascii="Times New Roman" w:hAnsi="Times New Roman" w:cs="Times New Roman"/>
                <w:sz w:val="24"/>
                <w:szCs w:val="24"/>
              </w:rPr>
              <w:t xml:space="preserve">, както и на овладяване и разбиране на емоциите – своите и на другите. Всеки урок показва как децата да прилагат различни стратегии за справяне с трудностите, да повишат </w:t>
            </w:r>
            <w:r w:rsidR="00861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ата си самооценка, да подобрят устойчивостта си на травматични събития. Това ги прави способни да помагат на себе си и на другите, да приемат и ценят различията на децата в класа.</w:t>
            </w:r>
          </w:p>
          <w:p w:rsidR="00861591" w:rsidRPr="00ED2F48" w:rsidRDefault="00682A51" w:rsidP="00231CC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2A51">
              <w:rPr>
                <w:rFonts w:ascii="Times New Roman" w:hAnsi="Times New Roman" w:cs="Times New Roman"/>
                <w:i/>
                <w:sz w:val="24"/>
                <w:szCs w:val="24"/>
              </w:rPr>
              <w:t>„Ранно разпознаване и предотвратяване на тормоза в училище чрез участие на децата в 7 държави от Европейския съюз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ект, насочен към превенция на училищния тормоз, като учениците са активни действащи лица</w:t>
            </w:r>
            <w:r w:rsidR="00596581">
              <w:rPr>
                <w:rFonts w:ascii="Times New Roman" w:hAnsi="Times New Roman" w:cs="Times New Roman"/>
                <w:sz w:val="24"/>
                <w:szCs w:val="24"/>
              </w:rPr>
              <w:t xml:space="preserve"> в процеса на създаване на безопасна </w:t>
            </w:r>
            <w:r w:rsidR="009028FE">
              <w:rPr>
                <w:rFonts w:ascii="Times New Roman" w:hAnsi="Times New Roman" w:cs="Times New Roman"/>
                <w:sz w:val="24"/>
                <w:szCs w:val="24"/>
              </w:rPr>
              <w:t xml:space="preserve">среда, лишена </w:t>
            </w:r>
            <w:r w:rsidR="00596581">
              <w:rPr>
                <w:rFonts w:ascii="Times New Roman" w:hAnsi="Times New Roman" w:cs="Times New Roman"/>
                <w:sz w:val="24"/>
                <w:szCs w:val="24"/>
              </w:rPr>
              <w:t>от насилие.</w:t>
            </w:r>
            <w:r w:rsidR="00ED2F48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ени и разпространени материали по проекта:</w:t>
            </w:r>
          </w:p>
          <w:p w:rsidR="00ED2F48" w:rsidRPr="00ED2F48" w:rsidRDefault="00ED2F48" w:rsidP="00231CC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2F48">
              <w:rPr>
                <w:rFonts w:ascii="Times New Roman" w:hAnsi="Times New Roman" w:cs="Times New Roman"/>
                <w:i/>
                <w:sz w:val="24"/>
                <w:szCs w:val="24"/>
              </w:rPr>
              <w:t>„Чуй ме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нижка, представяща гледната точка на децата към то</w:t>
            </w:r>
            <w:r w:rsidR="009028FE">
              <w:rPr>
                <w:rFonts w:ascii="Times New Roman" w:hAnsi="Times New Roman" w:cs="Times New Roman"/>
                <w:sz w:val="24"/>
                <w:szCs w:val="24"/>
              </w:rPr>
              <w:t>рмоза и безопасността в училище</w:t>
            </w:r>
          </w:p>
          <w:p w:rsidR="00ED2F48" w:rsidRPr="009028FE" w:rsidRDefault="00ED2F48" w:rsidP="009028FE">
            <w:pPr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28FE">
              <w:rPr>
                <w:rFonts w:ascii="Times New Roman" w:hAnsi="Times New Roman" w:cs="Times New Roman"/>
                <w:i/>
                <w:sz w:val="24"/>
                <w:szCs w:val="24"/>
              </w:rPr>
              <w:t>„Класна стая без тормоз“</w:t>
            </w:r>
            <w:r w:rsidRPr="009028FE">
              <w:rPr>
                <w:rFonts w:ascii="Times New Roman" w:hAnsi="Times New Roman" w:cs="Times New Roman"/>
                <w:sz w:val="24"/>
                <w:szCs w:val="24"/>
              </w:rPr>
              <w:t xml:space="preserve"> – наръчник за учители</w:t>
            </w:r>
            <w:r w:rsidR="009028FE" w:rsidRPr="009028FE">
              <w:rPr>
                <w:rFonts w:ascii="Times New Roman" w:hAnsi="Times New Roman" w:cs="Times New Roman"/>
                <w:sz w:val="24"/>
                <w:szCs w:val="24"/>
              </w:rPr>
              <w:t>, предоставен на МОН за безвъзмездно ползване</w:t>
            </w:r>
          </w:p>
          <w:p w:rsidR="009028FE" w:rsidRPr="00ED2F48" w:rsidRDefault="009028FE" w:rsidP="00231CC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„Какво да правя ако тормозят детето ми в училище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иплянка за родители</w:t>
            </w:r>
          </w:p>
          <w:p w:rsidR="00CD6CD6" w:rsidRDefault="00B547F8" w:rsidP="00103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BB2AB8">
              <w:rPr>
                <w:rFonts w:ascii="Times New Roman" w:hAnsi="Times New Roman" w:cs="Times New Roman"/>
                <w:sz w:val="24"/>
                <w:szCs w:val="24"/>
              </w:rPr>
              <w:t>Материалите са достъпни на сай</w:t>
            </w:r>
            <w:r w:rsidR="009028FE">
              <w:rPr>
                <w:rFonts w:ascii="Times New Roman" w:hAnsi="Times New Roman" w:cs="Times New Roman"/>
                <w:sz w:val="24"/>
                <w:szCs w:val="24"/>
              </w:rPr>
              <w:t>та на проекта:</w:t>
            </w:r>
          </w:p>
          <w:p w:rsidR="009028FE" w:rsidRDefault="00B547F8" w:rsidP="00902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hyperlink r:id="rId22" w:history="1">
              <w:r w:rsidR="009028FE" w:rsidRPr="0062208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listen.animusassociation.org/?lang=bg</w:t>
              </w:r>
            </w:hyperlink>
            <w:r w:rsidR="00902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28FE" w:rsidRPr="003F178E" w:rsidRDefault="009028FE" w:rsidP="00231CC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28FE">
              <w:rPr>
                <w:rFonts w:ascii="Times New Roman" w:hAnsi="Times New Roman" w:cs="Times New Roman"/>
                <w:i/>
                <w:sz w:val="24"/>
                <w:szCs w:val="24"/>
              </w:rPr>
              <w:t>„RISE – Повишаване на вътрешните ресурси за справяне с училищния тормоз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грама за интервенция на тормоза в училищните общежития. Въвежда техники </w:t>
            </w:r>
            <w:r w:rsidR="003F178E">
              <w:rPr>
                <w:rFonts w:ascii="Times New Roman" w:hAnsi="Times New Roman" w:cs="Times New Roman"/>
                <w:sz w:val="24"/>
                <w:szCs w:val="24"/>
              </w:rPr>
              <w:t>за ползване в ситуации на тормоз сред учениците и осигурява инструмент за превенция на такива ситуации. Иновативна програма, базирана на тренинг и интерактивни техники с цел да се повиши вътрешният ресурс на тийнейджърите, самооценката им и уменията им за справяне в случай на насилие.</w:t>
            </w:r>
          </w:p>
          <w:p w:rsidR="003F178E" w:rsidRPr="00E95A1A" w:rsidRDefault="003F178E" w:rsidP="00231CC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„Травма център за деца и семейства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B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BBB">
              <w:rPr>
                <w:rFonts w:ascii="Times New Roman" w:hAnsi="Times New Roman" w:cs="Times New Roman"/>
                <w:sz w:val="24"/>
                <w:szCs w:val="24"/>
              </w:rPr>
              <w:t>програма, осигуряваща</w:t>
            </w:r>
            <w:r w:rsidR="00C844A0" w:rsidRPr="00FD6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95A1A">
              <w:rPr>
                <w:rFonts w:ascii="Times New Roman" w:hAnsi="Times New Roman" w:cs="Times New Roman"/>
                <w:sz w:val="24"/>
                <w:szCs w:val="24"/>
              </w:rPr>
              <w:t>специализирана консултация и психотерапия на деца и техните родители</w:t>
            </w:r>
          </w:p>
          <w:p w:rsidR="00E95A1A" w:rsidRDefault="00E95A1A" w:rsidP="00231CC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обрява способността на децата да преработват болезнените събития в живота си и да се справят успешно в бъдеще</w:t>
            </w:r>
          </w:p>
          <w:p w:rsidR="00E95A1A" w:rsidRDefault="00E95A1A" w:rsidP="00231CC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мага на родителите да имат по-голяма чувствителност към страданието на детето си</w:t>
            </w:r>
          </w:p>
          <w:p w:rsidR="00E95A1A" w:rsidRDefault="00E95A1A" w:rsidP="00231CC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A1A">
              <w:rPr>
                <w:rFonts w:ascii="Times New Roman" w:hAnsi="Times New Roman" w:cs="Times New Roman"/>
                <w:i/>
                <w:sz w:val="24"/>
                <w:szCs w:val="24"/>
              </w:rPr>
              <w:t>Повишава родителския капацитет за  създаване на подкрепяща семейна среда, в която детето да израства спокойно и здраво</w:t>
            </w:r>
          </w:p>
          <w:p w:rsidR="00E95A1A" w:rsidRPr="00BB2AB8" w:rsidRDefault="00BB2AB8" w:rsidP="00231CC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AB8">
              <w:rPr>
                <w:rFonts w:ascii="Times New Roman" w:hAnsi="Times New Roman" w:cs="Times New Roman"/>
                <w:i/>
                <w:sz w:val="24"/>
                <w:szCs w:val="24"/>
              </w:rPr>
              <w:t>„Зона ЗаКрила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етски център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ъпничество и подкрепа. Взема участие в мултидисциплинарни екипи по случаи на деца,  в различни обучения за надграждане на капацитета си за работа в ситуация на насилие и в работни срещи с институции по темата за насилие.</w:t>
            </w:r>
          </w:p>
          <w:p w:rsidR="00BB2AB8" w:rsidRPr="00FB0577" w:rsidRDefault="00BB2AB8" w:rsidP="00231CC6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„Ключ към училище без страх“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 за превенционни програми в паралелки</w:t>
            </w:r>
            <w:r w:rsidR="00FB0577">
              <w:rPr>
                <w:rFonts w:ascii="Times New Roman" w:hAnsi="Times New Roman" w:cs="Times New Roman"/>
                <w:sz w:val="24"/>
                <w:szCs w:val="24"/>
              </w:rPr>
              <w:t xml:space="preserve"> от 1-ви до 10-ти клас в три училища, в продължение на 5 последователни учебни години. Целта на проекта е създаване на училищна среда, в която се възпитават ценности на здравословно общуване, ненасилствено разрешаване на конфликти и приемане на различията, за да бъдат предотвратени насилието, тормоза и унижението сред учениците</w:t>
            </w:r>
          </w:p>
          <w:p w:rsidR="00FB0577" w:rsidRDefault="00B547F8" w:rsidP="00FB0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крепа на деца и родители, чрез Комплекс за социални услуги за деца и семейства, обхващащ работа с различни </w:t>
            </w:r>
            <w:r w:rsidR="00D24C4F">
              <w:rPr>
                <w:rFonts w:ascii="Times New Roman" w:hAnsi="Times New Roman" w:cs="Times New Roman"/>
                <w:sz w:val="24"/>
                <w:szCs w:val="24"/>
              </w:rPr>
              <w:t xml:space="preserve">целев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и:</w:t>
            </w:r>
          </w:p>
          <w:p w:rsidR="00B547F8" w:rsidRDefault="00B547F8" w:rsidP="00231CC6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7F8">
              <w:rPr>
                <w:rFonts w:ascii="Times New Roman" w:hAnsi="Times New Roman" w:cs="Times New Roman"/>
                <w:sz w:val="24"/>
                <w:szCs w:val="24"/>
              </w:rPr>
              <w:t>деца с поведенчески проблеми и техните родители</w:t>
            </w:r>
            <w:r w:rsidR="00D24C4F">
              <w:rPr>
                <w:rFonts w:ascii="Times New Roman" w:hAnsi="Times New Roman" w:cs="Times New Roman"/>
                <w:sz w:val="24"/>
                <w:szCs w:val="24"/>
              </w:rPr>
              <w:t xml:space="preserve"> – от изключително значение е включването на родителите на тези деца в психосоциалната работа</w:t>
            </w:r>
          </w:p>
          <w:p w:rsidR="00B547F8" w:rsidRPr="00123D50" w:rsidRDefault="00123D50" w:rsidP="00231CC6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3D50">
              <w:rPr>
                <w:rFonts w:ascii="Times New Roman" w:hAnsi="Times New Roman" w:cs="Times New Roman"/>
                <w:i/>
                <w:sz w:val="24"/>
                <w:szCs w:val="24"/>
              </w:rPr>
              <w:t>предучилищна възра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лемно поведение като хиперактивност, разстройство на вниманието, агресия, тревожност, проблеми с раздялата</w:t>
            </w:r>
          </w:p>
          <w:p w:rsidR="00123D50" w:rsidRPr="00D24C4F" w:rsidRDefault="00123D50" w:rsidP="00231CC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чална училищна възрас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леми с концентрацията, проблеми на общуването с</w:t>
            </w:r>
            <w:r w:rsidR="00D24C4F">
              <w:rPr>
                <w:rFonts w:ascii="Times New Roman" w:hAnsi="Times New Roman" w:cs="Times New Roman"/>
                <w:sz w:val="24"/>
                <w:szCs w:val="24"/>
              </w:rPr>
              <w:t xml:space="preserve"> връстницит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ителни затруднения</w:t>
            </w:r>
          </w:p>
          <w:p w:rsidR="00D24C4F" w:rsidRPr="00123D50" w:rsidRDefault="00D24C4F" w:rsidP="00231CC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рна училищна възрас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ягства от училище, проблеми в комуникацията със съучениците и други училищни трудности</w:t>
            </w:r>
          </w:p>
          <w:p w:rsidR="00B547F8" w:rsidRDefault="00D24C4F" w:rsidP="00231CC6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ца, жертви на насилие и техните семейства</w:t>
            </w:r>
            <w:r w:rsidR="00AB7208">
              <w:rPr>
                <w:rFonts w:ascii="Times New Roman" w:hAnsi="Times New Roman" w:cs="Times New Roman"/>
                <w:sz w:val="24"/>
                <w:szCs w:val="24"/>
              </w:rPr>
              <w:t xml:space="preserve"> – системна психосоциална работа за преодоляване на травматичните последици от преживяно домашно насилие, сексуално насилие,</w:t>
            </w:r>
            <w:r w:rsidR="0063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208">
              <w:rPr>
                <w:rFonts w:ascii="Times New Roman" w:hAnsi="Times New Roman" w:cs="Times New Roman"/>
                <w:sz w:val="24"/>
                <w:szCs w:val="24"/>
              </w:rPr>
              <w:t xml:space="preserve">емоционална злоупотреба </w:t>
            </w:r>
            <w:r w:rsidR="00636A16">
              <w:rPr>
                <w:rFonts w:ascii="Times New Roman" w:hAnsi="Times New Roman" w:cs="Times New Roman"/>
                <w:sz w:val="24"/>
                <w:szCs w:val="24"/>
              </w:rPr>
              <w:t>и подкрепяща среда за развитието и връщането към обичайния начин на живот.</w:t>
            </w:r>
          </w:p>
          <w:p w:rsidR="00B547F8" w:rsidRDefault="00636A16" w:rsidP="00231CC6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259">
              <w:rPr>
                <w:rFonts w:ascii="Times New Roman" w:hAnsi="Times New Roman" w:cs="Times New Roman"/>
                <w:sz w:val="24"/>
                <w:szCs w:val="24"/>
              </w:rPr>
              <w:t xml:space="preserve">деца, жертви и извършители на училищен тормоз </w:t>
            </w:r>
            <w:r w:rsidR="00396A67" w:rsidRPr="00FC42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4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A67" w:rsidRPr="00FC4259">
              <w:rPr>
                <w:rFonts w:ascii="Times New Roman" w:hAnsi="Times New Roman" w:cs="Times New Roman"/>
                <w:sz w:val="24"/>
                <w:szCs w:val="24"/>
              </w:rPr>
              <w:t>пряка индивидуална помощ с оглед на всеки конкретен инцидент и организация на цялостна мултидисциплинарна подкрепа за спиране на тормо</w:t>
            </w:r>
            <w:r w:rsidR="00FC4259">
              <w:rPr>
                <w:rFonts w:ascii="Times New Roman" w:hAnsi="Times New Roman" w:cs="Times New Roman"/>
                <w:sz w:val="24"/>
                <w:szCs w:val="24"/>
              </w:rPr>
              <w:t xml:space="preserve">за в конкретния клас и училище. </w:t>
            </w:r>
            <w:r w:rsidR="00396A67" w:rsidRPr="00FC4259">
              <w:rPr>
                <w:rFonts w:ascii="Times New Roman" w:hAnsi="Times New Roman" w:cs="Times New Roman"/>
                <w:sz w:val="24"/>
                <w:szCs w:val="24"/>
              </w:rPr>
              <w:t xml:space="preserve">Училищният тормоз е свързан с много срам и вина за децата, което често е повод да не търсят помощ от родители и </w:t>
            </w:r>
            <w:r w:rsidR="00396A67" w:rsidRPr="00FC4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итуции. Това е причина проблемите да се задълбочават и да достигат до системата за закрила на детето в етап, когато последствията са утежнени</w:t>
            </w:r>
            <w:r w:rsidR="00FC4259" w:rsidRPr="00FC4259">
              <w:rPr>
                <w:rFonts w:ascii="Times New Roman" w:hAnsi="Times New Roman" w:cs="Times New Roman"/>
                <w:sz w:val="24"/>
                <w:szCs w:val="24"/>
              </w:rPr>
              <w:t xml:space="preserve">. От една страна това са случаи на деца от уязвими социални групи, но от друга </w:t>
            </w:r>
            <w:r w:rsidR="00FC42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C4259" w:rsidRPr="00FC4259">
              <w:rPr>
                <w:rFonts w:ascii="Times New Roman" w:hAnsi="Times New Roman" w:cs="Times New Roman"/>
                <w:sz w:val="24"/>
                <w:szCs w:val="24"/>
              </w:rPr>
              <w:t xml:space="preserve"> това</w:t>
            </w:r>
            <w:r w:rsidR="00FC4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259" w:rsidRPr="00FC4259">
              <w:rPr>
                <w:rFonts w:ascii="Times New Roman" w:hAnsi="Times New Roman" w:cs="Times New Roman"/>
                <w:sz w:val="24"/>
                <w:szCs w:val="24"/>
              </w:rPr>
              <w:t>е феномен, който присъства във всякакви училища</w:t>
            </w:r>
            <w:r w:rsidR="00FC4259">
              <w:rPr>
                <w:rFonts w:ascii="Times New Roman" w:hAnsi="Times New Roman" w:cs="Times New Roman"/>
                <w:sz w:val="24"/>
                <w:szCs w:val="24"/>
              </w:rPr>
              <w:t xml:space="preserve"> и следва да се реагира своевременно.</w:t>
            </w:r>
          </w:p>
          <w:p w:rsidR="007F22E0" w:rsidRPr="00FC4259" w:rsidRDefault="007F22E0" w:rsidP="00231CC6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ца, в риск от отпадане от училище и техните родители  - предоставяне на активна</w:t>
            </w:r>
            <w:r w:rsidR="00B82C7D">
              <w:rPr>
                <w:rFonts w:ascii="Times New Roman" w:hAnsi="Times New Roman" w:cs="Times New Roman"/>
                <w:sz w:val="24"/>
                <w:szCs w:val="24"/>
              </w:rPr>
              <w:t xml:space="preserve"> психосоциална подкрепа и работа с тези деца и с техните родители, тъй като много често причината децата да бъдат извън образователната система или да изостават в училище се намира в семейството – неглижиране, родителско отчуждение, случило се травматично събитие, раздяла с важна за детето фигура, настъпила наскоро промяна в живота на детето и семейството и др.</w:t>
            </w:r>
          </w:p>
          <w:p w:rsidR="00E95A1A" w:rsidRPr="00B547F8" w:rsidRDefault="00E95A1A" w:rsidP="00E95A1A">
            <w:pPr>
              <w:pStyle w:val="a4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3E3" w:rsidTr="003A72AD">
        <w:tc>
          <w:tcPr>
            <w:tcW w:w="2802" w:type="dxa"/>
          </w:tcPr>
          <w:p w:rsidR="00333AC9" w:rsidRPr="00333AC9" w:rsidRDefault="00333AC9" w:rsidP="00333AC9">
            <w:pPr>
              <w:rPr>
                <w:rFonts w:ascii="Times New Roman" w:hAnsi="Times New Roman" w:cs="Times New Roman"/>
              </w:rPr>
            </w:pPr>
            <w:r w:rsidRPr="00333AC9">
              <w:rPr>
                <w:rFonts w:ascii="Times New Roman" w:hAnsi="Times New Roman" w:cs="Times New Roman"/>
              </w:rPr>
              <w:lastRenderedPageBreak/>
              <w:t xml:space="preserve">Фондация </w:t>
            </w:r>
            <w:r w:rsidRPr="00FD6653">
              <w:rPr>
                <w:rFonts w:ascii="Times New Roman" w:hAnsi="Times New Roman" w:cs="Times New Roman"/>
                <w:lang w:val="ru-RU"/>
              </w:rPr>
              <w:t>“</w:t>
            </w:r>
            <w:r w:rsidRPr="00333AC9">
              <w:rPr>
                <w:rFonts w:ascii="Times New Roman" w:hAnsi="Times New Roman" w:cs="Times New Roman"/>
              </w:rPr>
              <w:t xml:space="preserve">Социални практики </w:t>
            </w:r>
          </w:p>
          <w:p w:rsidR="00333AC9" w:rsidRPr="00333AC9" w:rsidRDefault="00333AC9" w:rsidP="00333AC9">
            <w:pPr>
              <w:rPr>
                <w:rFonts w:ascii="Times New Roman" w:hAnsi="Times New Roman" w:cs="Times New Roman"/>
              </w:rPr>
            </w:pPr>
            <w:r w:rsidRPr="00333AC9">
              <w:rPr>
                <w:rFonts w:ascii="Times New Roman" w:hAnsi="Times New Roman" w:cs="Times New Roman"/>
              </w:rPr>
              <w:t>в общността</w:t>
            </w:r>
            <w:r w:rsidRPr="00FD6653">
              <w:rPr>
                <w:rFonts w:ascii="Times New Roman" w:hAnsi="Times New Roman" w:cs="Times New Roman"/>
                <w:lang w:val="ru-RU"/>
              </w:rPr>
              <w:t>”-</w:t>
            </w:r>
            <w:r w:rsidRPr="00333AC9">
              <w:rPr>
                <w:rFonts w:ascii="Times New Roman" w:hAnsi="Times New Roman" w:cs="Times New Roman"/>
              </w:rPr>
              <w:t xml:space="preserve"> Пазарджик </w:t>
            </w:r>
          </w:p>
          <w:p w:rsidR="00333AC9" w:rsidRPr="00333AC9" w:rsidRDefault="00333AC9" w:rsidP="00333AC9">
            <w:pPr>
              <w:rPr>
                <w:rFonts w:ascii="Times New Roman" w:hAnsi="Times New Roman" w:cs="Times New Roman"/>
              </w:rPr>
            </w:pPr>
            <w:r w:rsidRPr="00333AC9">
              <w:rPr>
                <w:rFonts w:ascii="Times New Roman" w:hAnsi="Times New Roman" w:cs="Times New Roman"/>
              </w:rPr>
              <w:t xml:space="preserve">Център за обществена подкрепа </w:t>
            </w:r>
          </w:p>
          <w:p w:rsidR="00C403E3" w:rsidRPr="00FD6653" w:rsidRDefault="00333AC9" w:rsidP="00333AC9">
            <w:pPr>
              <w:rPr>
                <w:rFonts w:ascii="Calibri" w:hAnsi="Calibri"/>
                <w:color w:val="1F497D"/>
                <w:lang w:val="ru-RU"/>
              </w:rPr>
            </w:pPr>
            <w:r w:rsidRPr="00333AC9">
              <w:rPr>
                <w:rFonts w:ascii="Times New Roman" w:hAnsi="Times New Roman" w:cs="Times New Roman"/>
              </w:rPr>
              <w:t>"Зора"</w:t>
            </w:r>
            <w:r w:rsidRPr="00FD665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33AC9">
              <w:rPr>
                <w:rFonts w:ascii="Cambria Math" w:hAnsi="Cambria Math" w:cs="Cambria Math"/>
              </w:rPr>
              <w:t>‐</w:t>
            </w:r>
            <w:r w:rsidRPr="00333AC9">
              <w:rPr>
                <w:rFonts w:ascii="Times New Roman" w:hAnsi="Times New Roman" w:cs="Times New Roman"/>
              </w:rPr>
              <w:t xml:space="preserve"> Панагюрище</w:t>
            </w:r>
            <w:r w:rsidRPr="00FD665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C403E3" w:rsidRPr="00FD6653" w:rsidRDefault="00C403E3" w:rsidP="00C403E3">
            <w:pPr>
              <w:rPr>
                <w:rStyle w:val="a5"/>
                <w:rFonts w:ascii="Tahoma" w:hAnsi="Tahoma" w:cs="Tahoma"/>
                <w:sz w:val="20"/>
                <w:szCs w:val="20"/>
                <w:lang w:val="ru-RU"/>
              </w:rPr>
            </w:pPr>
            <w:r w:rsidRPr="00FD6653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hyperlink r:id="rId23" w:history="1">
              <w:r>
                <w:rPr>
                  <w:rStyle w:val="a5"/>
                  <w:rFonts w:ascii="Tahoma" w:hAnsi="Tahoma" w:cs="Tahoma"/>
                  <w:sz w:val="20"/>
                  <w:szCs w:val="20"/>
                  <w:lang w:val="en-US"/>
                </w:rPr>
                <w:t>cop</w:t>
              </w:r>
              <w:r w:rsidRPr="00FD6653">
                <w:rPr>
                  <w:rStyle w:val="a5"/>
                  <w:rFonts w:ascii="Tahoma" w:hAnsi="Tahoma" w:cs="Tahoma"/>
                  <w:sz w:val="20"/>
                  <w:szCs w:val="20"/>
                  <w:lang w:val="ru-RU"/>
                </w:rPr>
                <w:t>.</w:t>
              </w:r>
              <w:r>
                <w:rPr>
                  <w:rStyle w:val="a5"/>
                  <w:rFonts w:ascii="Tahoma" w:hAnsi="Tahoma" w:cs="Tahoma"/>
                  <w:sz w:val="20"/>
                  <w:szCs w:val="20"/>
                  <w:lang w:val="en-US"/>
                </w:rPr>
                <w:t>pg</w:t>
              </w:r>
              <w:r w:rsidRPr="00FD6653">
                <w:rPr>
                  <w:rStyle w:val="a5"/>
                  <w:rFonts w:ascii="Tahoma" w:hAnsi="Tahoma" w:cs="Tahoma"/>
                  <w:sz w:val="20"/>
                  <w:szCs w:val="20"/>
                  <w:lang w:val="ru-RU"/>
                </w:rPr>
                <w:t>@</w:t>
              </w:r>
              <w:r>
                <w:rPr>
                  <w:rStyle w:val="a5"/>
                  <w:rFonts w:ascii="Tahoma" w:hAnsi="Tahoma" w:cs="Tahoma"/>
                  <w:sz w:val="20"/>
                  <w:szCs w:val="20"/>
                  <w:lang w:val="en-US"/>
                </w:rPr>
                <w:t>mail</w:t>
              </w:r>
              <w:r w:rsidRPr="00FD6653">
                <w:rPr>
                  <w:rStyle w:val="a5"/>
                  <w:rFonts w:ascii="Tahoma" w:hAnsi="Tahoma" w:cs="Tahoma"/>
                  <w:sz w:val="20"/>
                  <w:szCs w:val="20"/>
                  <w:lang w:val="ru-RU"/>
                </w:rPr>
                <w:t>.</w:t>
              </w:r>
              <w:r>
                <w:rPr>
                  <w:rStyle w:val="a5"/>
                  <w:rFonts w:ascii="Tahoma" w:hAnsi="Tahoma" w:cs="Tahoma"/>
                  <w:sz w:val="20"/>
                  <w:szCs w:val="20"/>
                  <w:lang w:val="en-US"/>
                </w:rPr>
                <w:t>bg</w:t>
              </w:r>
            </w:hyperlink>
          </w:p>
          <w:p w:rsidR="00333AC9" w:rsidRPr="00FD6653" w:rsidRDefault="00333AC9" w:rsidP="00333AC9">
            <w:pPr>
              <w:rPr>
                <w:rFonts w:ascii="Times New Roman" w:hAnsi="Times New Roman" w:cs="Times New Roman"/>
                <w:lang w:val="ru-RU"/>
              </w:rPr>
            </w:pPr>
            <w:r w:rsidRPr="00FD6653">
              <w:rPr>
                <w:rFonts w:ascii="Times New Roman" w:hAnsi="Times New Roman" w:cs="Times New Roman"/>
                <w:lang w:val="ru-RU"/>
              </w:rPr>
              <w:t xml:space="preserve"> </w:t>
            </w:r>
            <w:hyperlink r:id="rId24" w:history="1">
              <w:r w:rsidRPr="00902FAD">
                <w:rPr>
                  <w:rStyle w:val="a5"/>
                  <w:rFonts w:ascii="Times New Roman" w:hAnsi="Times New Roman" w:cs="Times New Roman"/>
                </w:rPr>
                <w:t>www.fondacia</w:t>
              </w:r>
              <w:r w:rsidRPr="00902FAD">
                <w:rPr>
                  <w:rStyle w:val="a5"/>
                  <w:rFonts w:ascii="Cambria Math" w:hAnsi="Cambria Math" w:cs="Cambria Math"/>
                </w:rPr>
                <w:t>‐</w:t>
              </w:r>
              <w:r w:rsidRPr="00902FAD">
                <w:rPr>
                  <w:rStyle w:val="a5"/>
                  <w:rFonts w:ascii="Times New Roman" w:hAnsi="Times New Roman" w:cs="Times New Roman"/>
                </w:rPr>
                <w:t>spo.blogspot.com</w:t>
              </w:r>
            </w:hyperlink>
            <w:r w:rsidRPr="00FD665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333AC9" w:rsidRPr="00333AC9" w:rsidRDefault="00333AC9" w:rsidP="00333AC9">
            <w:pPr>
              <w:rPr>
                <w:rFonts w:ascii="Times New Roman" w:hAnsi="Times New Roman" w:cs="Times New Roman"/>
              </w:rPr>
            </w:pPr>
            <w:r w:rsidRPr="00333AC9">
              <w:rPr>
                <w:rFonts w:ascii="Times New Roman" w:hAnsi="Times New Roman" w:cs="Times New Roman"/>
              </w:rPr>
              <w:t>тел</w:t>
            </w:r>
            <w:r w:rsidR="00A75830">
              <w:rPr>
                <w:rFonts w:ascii="Times New Roman" w:hAnsi="Times New Roman" w:cs="Times New Roman"/>
              </w:rPr>
              <w:t>.</w:t>
            </w:r>
            <w:r w:rsidRPr="00333A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33AC9">
              <w:rPr>
                <w:rFonts w:ascii="Times New Roman" w:hAnsi="Times New Roman" w:cs="Times New Roman"/>
              </w:rPr>
              <w:t>035762023</w:t>
            </w:r>
          </w:p>
          <w:p w:rsidR="00862B64" w:rsidRDefault="00862B64" w:rsidP="00C403E3">
            <w:pPr>
              <w:rPr>
                <w:rStyle w:val="a5"/>
                <w:rFonts w:ascii="Tahoma" w:hAnsi="Tahoma" w:cs="Tahoma"/>
                <w:sz w:val="20"/>
                <w:szCs w:val="20"/>
              </w:rPr>
            </w:pPr>
          </w:p>
          <w:p w:rsidR="00333AC9" w:rsidRPr="00333AC9" w:rsidRDefault="00333AC9" w:rsidP="00333AC9">
            <w:pPr>
              <w:rPr>
                <w:rFonts w:ascii="Times New Roman" w:hAnsi="Times New Roman" w:cs="Times New Roman"/>
                <w:lang w:val="en-US"/>
              </w:rPr>
            </w:pPr>
          </w:p>
          <w:p w:rsidR="00333AC9" w:rsidRPr="00333AC9" w:rsidRDefault="00333AC9" w:rsidP="00333AC9">
            <w:pPr>
              <w:rPr>
                <w:rFonts w:ascii="Times New Roman" w:hAnsi="Times New Roman" w:cs="Times New Roman"/>
              </w:rPr>
            </w:pPr>
          </w:p>
          <w:p w:rsidR="00333AC9" w:rsidRPr="00333AC9" w:rsidRDefault="00333AC9" w:rsidP="00862B6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410" w:type="dxa"/>
          </w:tcPr>
          <w:p w:rsidR="00C403E3" w:rsidRDefault="005A5A4D" w:rsidP="00103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3B0E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кратни срещи</w:t>
            </w:r>
            <w:r w:rsidR="000B1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B1EA2" w:rsidRPr="000B1EA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0B1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циален работник ОЗД/ДСП и директор ЦОП с </w:t>
            </w:r>
            <w:r w:rsidR="000B1EA2" w:rsidRPr="000B1EA2">
              <w:rPr>
                <w:rFonts w:ascii="Times New Roman" w:hAnsi="Times New Roman" w:cs="Times New Roman"/>
                <w:sz w:val="24"/>
                <w:szCs w:val="24"/>
              </w:rPr>
              <w:t>родител</w:t>
            </w:r>
            <w:r w:rsidR="000B1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0B1EA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0B1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оброволен потребител</w:t>
            </w:r>
            <w:r w:rsidR="000B1EA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0B1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осъзнаване необходимостта</w:t>
            </w:r>
            <w:r w:rsidR="003B0E92">
              <w:rPr>
                <w:rFonts w:ascii="Times New Roman" w:hAnsi="Times New Roman" w:cs="Times New Roman"/>
                <w:sz w:val="24"/>
                <w:szCs w:val="24"/>
              </w:rPr>
              <w:t xml:space="preserve"> и важността</w:t>
            </w:r>
            <w:r w:rsidR="005F369E">
              <w:rPr>
                <w:rFonts w:ascii="Times New Roman" w:hAnsi="Times New Roman" w:cs="Times New Roman"/>
                <w:sz w:val="24"/>
                <w:szCs w:val="24"/>
              </w:rPr>
              <w:t xml:space="preserve"> от ползване</w:t>
            </w:r>
            <w:r w:rsidR="003B0E92">
              <w:rPr>
                <w:rFonts w:ascii="Times New Roman" w:hAnsi="Times New Roman" w:cs="Times New Roman"/>
                <w:sz w:val="24"/>
                <w:szCs w:val="24"/>
              </w:rPr>
              <w:t xml:space="preserve"> на социална услуга </w:t>
            </w:r>
            <w:r w:rsidR="000B1EA2">
              <w:rPr>
                <w:rFonts w:ascii="Times New Roman" w:hAnsi="Times New Roman" w:cs="Times New Roman"/>
                <w:sz w:val="24"/>
                <w:szCs w:val="24"/>
              </w:rPr>
              <w:t>„Семейно консултиране“</w:t>
            </w:r>
            <w:r w:rsidR="003B0E92">
              <w:rPr>
                <w:rFonts w:ascii="Times New Roman" w:hAnsi="Times New Roman" w:cs="Times New Roman"/>
                <w:sz w:val="24"/>
                <w:szCs w:val="24"/>
              </w:rPr>
              <w:t xml:space="preserve">, с цел повишаване на родителския капацитет </w:t>
            </w:r>
            <w:r w:rsidR="005F369E">
              <w:rPr>
                <w:rFonts w:ascii="Times New Roman" w:hAnsi="Times New Roman" w:cs="Times New Roman"/>
                <w:sz w:val="24"/>
                <w:szCs w:val="24"/>
              </w:rPr>
              <w:t>и оказване на подкрепа на дете с неприемливо поведение</w:t>
            </w:r>
          </w:p>
          <w:p w:rsidR="003B0E92" w:rsidRPr="000B1EA2" w:rsidRDefault="003B0E92" w:rsidP="005F3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ледваща работа с вече доброволно ангажиран и съдействащ на следващ етап родител за </w:t>
            </w:r>
            <w:r w:rsidR="005F369E">
              <w:rPr>
                <w:rFonts w:ascii="Times New Roman" w:hAnsi="Times New Roman" w:cs="Times New Roman"/>
                <w:sz w:val="24"/>
                <w:szCs w:val="24"/>
              </w:rPr>
              <w:t xml:space="preserve">извършване на консултации на детето с неприемливо поведение в училище със съответните специали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зване на социална услуга </w:t>
            </w:r>
            <w:r w:rsidR="005F369E">
              <w:rPr>
                <w:rFonts w:ascii="Times New Roman" w:hAnsi="Times New Roman" w:cs="Times New Roman"/>
                <w:sz w:val="24"/>
                <w:szCs w:val="24"/>
              </w:rPr>
              <w:t xml:space="preserve">„Училищна подкрепа“, „Социално-педагогическо консултиране на деца с поведенчески проблеми“ и „Психологическо консултиране“  </w:t>
            </w:r>
          </w:p>
        </w:tc>
      </w:tr>
      <w:tr w:rsidR="00B514F7" w:rsidTr="003A72AD">
        <w:tc>
          <w:tcPr>
            <w:tcW w:w="2802" w:type="dxa"/>
          </w:tcPr>
          <w:p w:rsidR="00B514F7" w:rsidRDefault="00B514F7" w:rsidP="00C4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4F7">
              <w:rPr>
                <w:rFonts w:ascii="Times New Roman" w:hAnsi="Times New Roman" w:cs="Times New Roman"/>
                <w:sz w:val="24"/>
                <w:szCs w:val="24"/>
              </w:rPr>
              <w:t>Сдружение „Прегърни ме“</w:t>
            </w:r>
          </w:p>
          <w:p w:rsidR="00B514F7" w:rsidRPr="00FD6653" w:rsidRDefault="008433F9" w:rsidP="00C403E3">
            <w:pPr>
              <w:rPr>
                <w:rFonts w:ascii="Times New Roman" w:hAnsi="Times New Roman" w:cs="Times New Roman"/>
                <w:color w:val="1F497D"/>
                <w:sz w:val="24"/>
                <w:szCs w:val="24"/>
                <w:lang w:val="ru-RU"/>
              </w:rPr>
            </w:pPr>
            <w:hyperlink r:id="rId25" w:history="1">
              <w:r w:rsidR="009F5044" w:rsidRPr="00902FA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ilena</w:t>
              </w:r>
              <w:r w:rsidR="009F5044" w:rsidRPr="00FD665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9F5044" w:rsidRPr="00902FA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eyova</w:t>
              </w:r>
              <w:r w:rsidR="009F5044" w:rsidRPr="00FD665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9F5044" w:rsidRPr="00902FA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bv</w:t>
              </w:r>
              <w:r w:rsidR="009F5044" w:rsidRPr="00FD665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9F5044" w:rsidRPr="00902FA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g</w:t>
              </w:r>
            </w:hyperlink>
            <w:r w:rsidR="00B514F7" w:rsidRPr="00FD6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410" w:type="dxa"/>
          </w:tcPr>
          <w:p w:rsidR="00B514F7" w:rsidRDefault="00B514F7" w:rsidP="00103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рганизиране на творчески ателиета за деца, настанени в социални центрове (основно в ЦНСТ), като по този начин се откриват и развиват талантите на децата</w:t>
            </w:r>
          </w:p>
          <w:p w:rsidR="00B514F7" w:rsidRDefault="00B514F7" w:rsidP="00103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5830" w:rsidTr="003A72AD">
        <w:tc>
          <w:tcPr>
            <w:tcW w:w="2802" w:type="dxa"/>
          </w:tcPr>
          <w:p w:rsidR="00A75830" w:rsidRDefault="00A75830" w:rsidP="00A7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ър за обществена подкрепа към Областен съвет на БЧК – гр.</w:t>
            </w:r>
            <w:r w:rsidR="00AB0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ич</w:t>
            </w:r>
          </w:p>
          <w:p w:rsidR="00A75830" w:rsidRDefault="008433F9" w:rsidP="00A7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A75830" w:rsidRPr="00616BF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center@abv.bg</w:t>
              </w:r>
            </w:hyperlink>
            <w:r w:rsidR="00A758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75830" w:rsidRPr="00A75830" w:rsidRDefault="00A75830" w:rsidP="00A7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058/605472</w:t>
            </w:r>
          </w:p>
        </w:tc>
        <w:tc>
          <w:tcPr>
            <w:tcW w:w="6410" w:type="dxa"/>
          </w:tcPr>
          <w:p w:rsidR="00AB099C" w:rsidRDefault="00AB099C" w:rsidP="00103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бота в добро взаимодействие със специализираните държавни и общински социални, образователни и културни институции, както и с неправителствени организации</w:t>
            </w:r>
          </w:p>
          <w:p w:rsidR="00A75830" w:rsidRDefault="00244A8A" w:rsidP="00103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997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ктър от разнообразни и отговорни дейности за интеграция на децата и семействата в риск, осъществявани от екип, включващ ръководител, педагог, социален работник и психолог, както и 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йности, свързани с превенция на агресията от деца с неприемливо поведение по направления:</w:t>
            </w:r>
          </w:p>
          <w:p w:rsidR="00244A8A" w:rsidRPr="003C50F2" w:rsidRDefault="003C50F2" w:rsidP="00231CC6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 в индивидуалната подготовка на децата за учебните занятия</w:t>
            </w:r>
          </w:p>
          <w:p w:rsidR="003C50F2" w:rsidRPr="003C50F2" w:rsidRDefault="003C50F2" w:rsidP="00231CC6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на и групова работа с родителите, насочена към повишаване на родителския капацитет, в различни области – според възрастта и потребностите на децата</w:t>
            </w:r>
          </w:p>
          <w:p w:rsidR="003C50F2" w:rsidRPr="003C50F2" w:rsidRDefault="003C50F2" w:rsidP="00231CC6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 подкрепа на деца за личностното им израстване и психическо укрепване</w:t>
            </w:r>
          </w:p>
          <w:p w:rsidR="003C50F2" w:rsidRPr="000B2437" w:rsidRDefault="003C50F2" w:rsidP="00231CC6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иране на занимания по интереси, с цел осмисляне на отдиха и свободното време на децата и междусрочните ваканции</w:t>
            </w:r>
          </w:p>
          <w:p w:rsidR="000B2437" w:rsidRDefault="00FD6653" w:rsidP="00231CC6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но-психологически консултации на деца и родители, с цел подобряване на възпитанието на децата и повишаване на родителския капацитет</w:t>
            </w:r>
          </w:p>
          <w:p w:rsidR="00FD6653" w:rsidRDefault="00FD6653" w:rsidP="00231CC6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училища, социални учреждения, неправителствени организации с оглед осъществяване на ефективни педагогически, психо-социални и административни консултации и услуги за децата от центъра и за техните семейства</w:t>
            </w:r>
          </w:p>
          <w:p w:rsidR="00FD6653" w:rsidRDefault="00FD6653" w:rsidP="00231CC6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ане на групи, работещи по модули с различна тематика, включително и по превенция на насилието и агресивното поведение – имат за цел да се осигури защитена среда, в която децата да могат да споделят и отработват различни ситуации, с оглед конструктивно справяне с агресията</w:t>
            </w:r>
            <w:r w:rsidR="00997DA3">
              <w:rPr>
                <w:rFonts w:ascii="Times New Roman" w:hAnsi="Times New Roman" w:cs="Times New Roman"/>
                <w:sz w:val="24"/>
                <w:szCs w:val="24"/>
              </w:rPr>
              <w:t xml:space="preserve"> и претрансформирането й.</w:t>
            </w:r>
          </w:p>
          <w:p w:rsidR="00997DA3" w:rsidRDefault="00997DA3" w:rsidP="0099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крепа, насочена към децата, преживели насилие и съответно упражнили такова у дома – защитената си територия, на улицата и в училище, която започва от първоначалния контакт с детето и семейството, като преминава през оценката и конкретната терапевтична програма:</w:t>
            </w:r>
          </w:p>
          <w:p w:rsidR="006B5A4B" w:rsidRPr="00DE6C4D" w:rsidRDefault="006B5A4B" w:rsidP="00231CC6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а </w:t>
            </w:r>
            <w:r w:rsidRPr="00DE6C4D">
              <w:rPr>
                <w:rFonts w:ascii="Times New Roman" w:hAnsi="Times New Roman" w:cs="Times New Roman"/>
                <w:i/>
                <w:sz w:val="24"/>
                <w:szCs w:val="24"/>
              </w:rPr>
              <w:t>„Позитивно родителстване и изкуството да бъдеш родител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сочена към повишаване на родителския капацитет в различни области, в зависимост от възрастта и потребностите на децата. Продължителността на модула е в 11 сесии или в рамките на 1 година,веднъжмесечно.                                        – </w:t>
            </w:r>
            <w:r w:rsidRPr="00DE6C4D">
              <w:rPr>
                <w:rFonts w:ascii="Times New Roman" w:hAnsi="Times New Roman" w:cs="Times New Roman"/>
                <w:i/>
                <w:sz w:val="24"/>
                <w:szCs w:val="24"/>
              </w:rPr>
              <w:t>поставени цели:</w:t>
            </w:r>
          </w:p>
          <w:p w:rsidR="006B5A4B" w:rsidRDefault="006B5A4B" w:rsidP="00231CC6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репа и развитие на родителската грижа, чрез повишаване саморефлексията на родителите</w:t>
            </w:r>
            <w:r w:rsidR="00DE6C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6C4D" w:rsidRPr="00DE6C4D" w:rsidRDefault="006B5A4B" w:rsidP="00231CC6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раждане на реалистична и позитивна нагласа за ролите и отговорностите</w:t>
            </w:r>
            <w:r w:rsidR="00DE6C4D">
              <w:rPr>
                <w:rFonts w:ascii="Times New Roman" w:hAnsi="Times New Roman" w:cs="Times New Roman"/>
                <w:sz w:val="24"/>
                <w:szCs w:val="24"/>
              </w:rPr>
              <w:t xml:space="preserve"> им;</w:t>
            </w:r>
          </w:p>
          <w:p w:rsidR="00DE6C4D" w:rsidRPr="00DE6C4D" w:rsidRDefault="00DE6C4D" w:rsidP="00231CC6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ряване на общуването с децата;</w:t>
            </w:r>
          </w:p>
          <w:p w:rsidR="00DE6C4D" w:rsidRPr="00DE6C4D" w:rsidRDefault="006B5A4B" w:rsidP="00231CC6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5A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E6C4D">
              <w:rPr>
                <w:rFonts w:ascii="Times New Roman" w:hAnsi="Times New Roman" w:cs="Times New Roman"/>
                <w:sz w:val="24"/>
                <w:szCs w:val="24"/>
              </w:rPr>
              <w:t xml:space="preserve">доверие, сътрудничество и осъзнаване </w:t>
            </w:r>
            <w:r w:rsidR="00DE6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ността на детската личност.</w:t>
            </w:r>
          </w:p>
          <w:p w:rsidR="00DE6C4D" w:rsidRDefault="00DE6C4D" w:rsidP="00DE6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 </w:t>
            </w:r>
            <w:r w:rsidRPr="00DE6C4D">
              <w:rPr>
                <w:rFonts w:ascii="Times New Roman" w:hAnsi="Times New Roman" w:cs="Times New Roman"/>
                <w:i/>
                <w:sz w:val="24"/>
                <w:szCs w:val="24"/>
              </w:rPr>
              <w:t>основни засегнати теми:</w:t>
            </w:r>
          </w:p>
          <w:p w:rsidR="00DE6C4D" w:rsidRDefault="00DE6C4D" w:rsidP="00DE6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DE6C4D">
              <w:rPr>
                <w:rFonts w:ascii="Times New Roman" w:hAnsi="Times New Roman" w:cs="Times New Roman"/>
                <w:i/>
                <w:sz w:val="24"/>
                <w:szCs w:val="24"/>
              </w:rPr>
              <w:t>1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ите, които изпълняваме в семейството;</w:t>
            </w:r>
          </w:p>
          <w:p w:rsidR="00DE6C4D" w:rsidRDefault="00DE6C4D" w:rsidP="00DE6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C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2.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ости и типове родителстване;</w:t>
            </w:r>
          </w:p>
          <w:p w:rsidR="00DE6C4D" w:rsidRDefault="00DE6C4D" w:rsidP="00DE6C4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C4D">
              <w:rPr>
                <w:rFonts w:ascii="Times New Roman" w:hAnsi="Times New Roman" w:cs="Times New Roman"/>
                <w:i/>
                <w:sz w:val="24"/>
                <w:szCs w:val="24"/>
              </w:rPr>
              <w:t>3.)</w:t>
            </w:r>
            <w:r w:rsidR="00231C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E6C4D">
              <w:rPr>
                <w:rFonts w:ascii="Times New Roman" w:hAnsi="Times New Roman" w:cs="Times New Roman"/>
                <w:sz w:val="24"/>
                <w:szCs w:val="24"/>
              </w:rPr>
              <w:t>общуване – особености, специфика и видове;</w:t>
            </w:r>
          </w:p>
          <w:p w:rsidR="00DE6C4D" w:rsidRDefault="00DE6C4D" w:rsidP="00DE6C4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)</w:t>
            </w:r>
            <w:r w:rsidR="00231C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1CC6">
              <w:rPr>
                <w:rFonts w:ascii="Times New Roman" w:hAnsi="Times New Roman" w:cs="Times New Roman"/>
                <w:sz w:val="24"/>
                <w:szCs w:val="24"/>
              </w:rPr>
              <w:t xml:space="preserve">активно слушане – що е това и как </w:t>
            </w:r>
            <w:r w:rsidR="00231CC6">
              <w:rPr>
                <w:rFonts w:ascii="Times New Roman" w:hAnsi="Times New Roman" w:cs="Times New Roman"/>
                <w:sz w:val="24"/>
                <w:szCs w:val="24"/>
              </w:rPr>
              <w:t>да се прилага за подобряване на комуникацията;</w:t>
            </w:r>
          </w:p>
          <w:p w:rsidR="00231CC6" w:rsidRDefault="00231CC6" w:rsidP="00DE6C4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) </w:t>
            </w:r>
            <w:r w:rsidRPr="00231CC6">
              <w:rPr>
                <w:rFonts w:ascii="Times New Roman" w:hAnsi="Times New Roman" w:cs="Times New Roman"/>
                <w:sz w:val="24"/>
                <w:szCs w:val="24"/>
              </w:rPr>
              <w:t>градивни техники за кор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еподходящо детско поведение;</w:t>
            </w:r>
          </w:p>
          <w:p w:rsidR="00231CC6" w:rsidRDefault="00231CC6" w:rsidP="00DE6C4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и за себеизразяване и себеуважение.</w:t>
            </w:r>
          </w:p>
          <w:p w:rsidR="00231CC6" w:rsidRDefault="00231CC6" w:rsidP="00DE6C4D">
            <w:pPr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CC6">
              <w:rPr>
                <w:rFonts w:ascii="Times New Roman" w:hAnsi="Times New Roman" w:cs="Times New Roman"/>
                <w:i/>
                <w:sz w:val="24"/>
                <w:szCs w:val="24"/>
              </w:rPr>
              <w:t>- очаквани резултати:</w:t>
            </w:r>
          </w:p>
          <w:p w:rsidR="00231CC6" w:rsidRDefault="00A36907" w:rsidP="00DE6C4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) </w:t>
            </w:r>
            <w:r w:rsidR="008C2182">
              <w:rPr>
                <w:rFonts w:ascii="Times New Roman" w:hAnsi="Times New Roman" w:cs="Times New Roman"/>
                <w:sz w:val="24"/>
                <w:szCs w:val="24"/>
              </w:rPr>
              <w:t>по-самоуверени родители, използващи градивни и ефективни методи при възпитанието и отглеждането на децата си;</w:t>
            </w:r>
          </w:p>
          <w:p w:rsidR="008C2182" w:rsidRDefault="008C2182" w:rsidP="00DE6C4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на и подобрена комуникация;</w:t>
            </w:r>
          </w:p>
          <w:p w:rsidR="008C2182" w:rsidRDefault="008C2182" w:rsidP="00DE6C4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я за справяне самостоятелно в критични ситуации;</w:t>
            </w:r>
          </w:p>
          <w:p w:rsidR="008C2182" w:rsidRDefault="008C2182" w:rsidP="00DE6C4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итивна нагласа и лична удовлетвореност от родителската грижа и роля.</w:t>
            </w:r>
          </w:p>
          <w:p w:rsidR="008C2182" w:rsidRDefault="008C2182" w:rsidP="00DE6C4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ефективност:</w:t>
            </w:r>
          </w:p>
          <w:p w:rsidR="008C2182" w:rsidRDefault="008C2182" w:rsidP="00DE6C4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182">
              <w:rPr>
                <w:rFonts w:ascii="Times New Roman" w:hAnsi="Times New Roman" w:cs="Times New Roman"/>
                <w:i/>
                <w:sz w:val="24"/>
                <w:szCs w:val="24"/>
              </w:rPr>
              <w:t>1.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 добър модел за ефективно родителстване, който помага на участниците да се опознаят и доверят един на друг;</w:t>
            </w:r>
          </w:p>
          <w:p w:rsidR="008C2182" w:rsidRDefault="008C2182" w:rsidP="00DE6C4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ите споделят проблеми, които срещат при отглеждането и възпитанието на децата;</w:t>
            </w:r>
          </w:p>
          <w:p w:rsidR="008C2182" w:rsidRDefault="008C2182" w:rsidP="00DE6C4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лотяване на групата, прераснало във времето до взаимопомощ помежду им;</w:t>
            </w:r>
          </w:p>
          <w:p w:rsidR="008C2182" w:rsidRDefault="008C2182" w:rsidP="00DE6C4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ързо намиране на адекватен изход от агресивно детско поведение</w:t>
            </w:r>
            <w:r w:rsidR="005C2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2FCF" w:rsidRPr="005C2FCF" w:rsidRDefault="005C2FCF" w:rsidP="005C2FCF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а </w:t>
            </w:r>
            <w:r w:rsidRPr="005C2FCF">
              <w:rPr>
                <w:rFonts w:ascii="Times New Roman" w:hAnsi="Times New Roman" w:cs="Times New Roman"/>
                <w:i/>
                <w:sz w:val="24"/>
                <w:szCs w:val="24"/>
              </w:rPr>
              <w:t>„НЕ на насилието!”</w:t>
            </w:r>
            <w:r w:rsidR="003012D1">
              <w:rPr>
                <w:rFonts w:ascii="Times New Roman" w:hAnsi="Times New Roman" w:cs="Times New Roman"/>
                <w:sz w:val="24"/>
                <w:szCs w:val="24"/>
              </w:rPr>
              <w:t>- споделяне в „Малка затворена група” с възрастова граница. Продължителността на модула е в 12 сесии или в рамките на една година, веднъж месечно.</w:t>
            </w:r>
          </w:p>
          <w:p w:rsidR="00997DA3" w:rsidRDefault="005C2FCF" w:rsidP="005C2FCF">
            <w:pPr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2FC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C2FCF">
              <w:rPr>
                <w:rFonts w:ascii="Times New Roman" w:hAnsi="Times New Roman" w:cs="Times New Roman"/>
                <w:i/>
                <w:sz w:val="24"/>
                <w:szCs w:val="24"/>
              </w:rPr>
              <w:t>цели:</w:t>
            </w:r>
          </w:p>
          <w:p w:rsidR="005C2FCF" w:rsidRDefault="005C2FCF" w:rsidP="005C2FCF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знаване с формите и видове насилие;</w:t>
            </w:r>
          </w:p>
          <w:p w:rsidR="005C2FCF" w:rsidRDefault="005C2FCF" w:rsidP="005C2FCF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ишаване на чувствителността на децата към насилието;</w:t>
            </w:r>
          </w:p>
          <w:p w:rsidR="005C2FCF" w:rsidRDefault="005C2FCF" w:rsidP="005C2FCF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 и начини за справяне</w:t>
            </w:r>
            <w:r w:rsidR="00301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2FCF" w:rsidRDefault="005C2FCF" w:rsidP="005C2FCF">
            <w:pPr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основни теми:</w:t>
            </w:r>
          </w:p>
          <w:p w:rsidR="005C2FCF" w:rsidRDefault="005C2FCF" w:rsidP="005C2FCF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познаване на видове насилие, чрез интерактивни игри и методи;</w:t>
            </w:r>
          </w:p>
          <w:p w:rsidR="005C2FCF" w:rsidRDefault="005C2FCF" w:rsidP="005C2FCF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ишаване на уменията на участниците за реакция при попадане в ситуации на насилие;</w:t>
            </w:r>
          </w:p>
          <w:p w:rsidR="005C2FCF" w:rsidRDefault="005C2FCF" w:rsidP="005C2FCF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 и видове...;</w:t>
            </w:r>
          </w:p>
          <w:p w:rsidR="005C2FCF" w:rsidRDefault="005C2FCF" w:rsidP="005C2FCF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и за справяне и избягване на подобни конфликтни ситуации</w:t>
            </w:r>
            <w:r w:rsidR="00301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12D1" w:rsidRDefault="003012D1" w:rsidP="005C2FCF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резултати:</w:t>
            </w:r>
          </w:p>
          <w:p w:rsidR="003012D1" w:rsidRDefault="003012D1" w:rsidP="005C2FCF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2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познаване на видове насилие;</w:t>
            </w:r>
          </w:p>
          <w:p w:rsidR="003012D1" w:rsidRDefault="003012D1" w:rsidP="005C2FCF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2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я за справяне с такива ситуации и адекватна помощ;</w:t>
            </w:r>
          </w:p>
          <w:p w:rsidR="003012D1" w:rsidRDefault="003012D1" w:rsidP="003012D1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ставяне и търсене на специализирана подкрепа от институции и органи на реда.                                                                            </w:t>
            </w:r>
          </w:p>
          <w:p w:rsidR="003012D1" w:rsidRDefault="003012D1" w:rsidP="003012D1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 </w:t>
            </w:r>
            <w:r w:rsidRPr="003012D1">
              <w:rPr>
                <w:rFonts w:ascii="Times New Roman" w:hAnsi="Times New Roman" w:cs="Times New Roman"/>
                <w:i/>
                <w:sz w:val="24"/>
                <w:szCs w:val="24"/>
              </w:rPr>
              <w:t>„Стойностни модели на общуване, приказки за ценностите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алка група за работа с деца.</w:t>
            </w:r>
            <w:r w:rsidR="00ED2210">
              <w:rPr>
                <w:rFonts w:ascii="Times New Roman" w:hAnsi="Times New Roman" w:cs="Times New Roman"/>
                <w:sz w:val="24"/>
                <w:szCs w:val="24"/>
              </w:rPr>
              <w:t xml:space="preserve"> Отработени и предадени чрез приказките, ценностите и добрите модели стават на практика по-достъпни за децата.</w:t>
            </w:r>
          </w:p>
          <w:p w:rsidR="00ED2210" w:rsidRDefault="00ED2210" w:rsidP="00ED221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10">
              <w:rPr>
                <w:rFonts w:ascii="Times New Roman" w:hAnsi="Times New Roman" w:cs="Times New Roman"/>
                <w:i/>
                <w:sz w:val="24"/>
                <w:szCs w:val="24"/>
              </w:rPr>
              <w:t>-це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:rsidR="00ED2210" w:rsidRDefault="00ED2210" w:rsidP="00ED221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10">
              <w:rPr>
                <w:rFonts w:ascii="Times New Roman" w:hAnsi="Times New Roman" w:cs="Times New Roman"/>
                <w:i/>
                <w:sz w:val="24"/>
                <w:szCs w:val="24"/>
              </w:rPr>
              <w:t>1.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аване и отработване на различните видове емоции и чувства;</w:t>
            </w:r>
          </w:p>
          <w:p w:rsidR="00ED2210" w:rsidRDefault="00ED2210" w:rsidP="00ED221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да ги разпознаваме – както в другите, така и в себе си и да ги споделяме;</w:t>
            </w:r>
          </w:p>
          <w:p w:rsidR="00ED2210" w:rsidRDefault="00ED2210" w:rsidP="00ED221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и модели на поведение;</w:t>
            </w:r>
          </w:p>
          <w:p w:rsidR="00ED2210" w:rsidRDefault="00ED2210" w:rsidP="00ED221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елство, доверие, право на избор и заемане на позиция, безопасност и др.</w:t>
            </w:r>
          </w:p>
          <w:p w:rsidR="00ED2210" w:rsidRDefault="00ED2210" w:rsidP="00ED2210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резултати:</w:t>
            </w:r>
          </w:p>
          <w:p w:rsidR="00ED2210" w:rsidRDefault="00ED2210" w:rsidP="00ED221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ишаване на самоувереността на децата;</w:t>
            </w:r>
          </w:p>
          <w:p w:rsidR="00ED2210" w:rsidRDefault="00ED2210" w:rsidP="00ED221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обряване на общуването помежду им;</w:t>
            </w:r>
          </w:p>
          <w:p w:rsidR="00ED2210" w:rsidRDefault="00ED2210" w:rsidP="00ED221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) </w:t>
            </w:r>
            <w:r w:rsidR="00A82550">
              <w:rPr>
                <w:rFonts w:ascii="Times New Roman" w:hAnsi="Times New Roman" w:cs="Times New Roman"/>
                <w:sz w:val="24"/>
                <w:szCs w:val="24"/>
              </w:rPr>
              <w:t>в защитена среда децата споделят техните проблеми;</w:t>
            </w:r>
          </w:p>
          <w:p w:rsidR="00A82550" w:rsidRDefault="00A82550" w:rsidP="00ED221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ъздаване на приятелства, доверие, отстояване на позиции.</w:t>
            </w:r>
          </w:p>
          <w:p w:rsidR="00A82550" w:rsidRDefault="00A82550" w:rsidP="00A82550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на тема </w:t>
            </w:r>
            <w:r w:rsidRPr="00A82550">
              <w:rPr>
                <w:rFonts w:ascii="Times New Roman" w:hAnsi="Times New Roman" w:cs="Times New Roman"/>
                <w:i/>
                <w:sz w:val="24"/>
                <w:szCs w:val="24"/>
              </w:rPr>
              <w:t>„Да кажем НЕ на насилието сред деца!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чилищата по случай 19 Ноември – „Световен ден за борба с насилието над деца”.</w:t>
            </w:r>
          </w:p>
          <w:p w:rsidR="00A82550" w:rsidRDefault="00A82550" w:rsidP="00A825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55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82550">
              <w:rPr>
                <w:rFonts w:ascii="Times New Roman" w:hAnsi="Times New Roman" w:cs="Times New Roman"/>
                <w:i/>
                <w:sz w:val="24"/>
                <w:szCs w:val="24"/>
              </w:rPr>
              <w:t>цели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82550" w:rsidRDefault="00A82550" w:rsidP="00A825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5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) </w:t>
            </w:r>
            <w:r w:rsidRPr="00A8255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 интересни</w:t>
            </w:r>
            <w:r w:rsidR="001677A3">
              <w:rPr>
                <w:rFonts w:ascii="Times New Roman" w:hAnsi="Times New Roman" w:cs="Times New Roman"/>
                <w:sz w:val="24"/>
                <w:szCs w:val="24"/>
              </w:rPr>
              <w:t xml:space="preserve"> игри, примери и обсъждане на казуси, учениците се запознават с различни иновативни стратегии за справяне с насилието в училище.</w:t>
            </w:r>
          </w:p>
          <w:p w:rsidR="001677A3" w:rsidRDefault="001677A3" w:rsidP="00A825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ават се стикери, флаери, значки, запознаващи ги с различните форми на насилието в училище, стратегии за справяне и информация с активни телефони на доверието.</w:t>
            </w:r>
          </w:p>
          <w:p w:rsidR="001677A3" w:rsidRDefault="001677A3" w:rsidP="00A825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частниците се залепят стикери с надпис „Детски свят – свят без насилие” и „Не затваряй очи, подай ръка”, правещи децата съпричастни към проблема.</w:t>
            </w:r>
          </w:p>
          <w:p w:rsidR="001677A3" w:rsidRDefault="001677A3" w:rsidP="00A82550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резултати:</w:t>
            </w:r>
          </w:p>
          <w:p w:rsidR="001677A3" w:rsidRDefault="001677A3" w:rsidP="00A825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ишаване информираността на децата;</w:t>
            </w:r>
          </w:p>
          <w:p w:rsidR="001677A3" w:rsidRDefault="001677A3" w:rsidP="00A825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и стратегии и умения;</w:t>
            </w:r>
          </w:p>
          <w:p w:rsidR="001677A3" w:rsidRPr="001677A3" w:rsidRDefault="001677A3" w:rsidP="00A825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ътрудничество и оказване на подкрепа на дете в риск.</w:t>
            </w:r>
          </w:p>
          <w:p w:rsidR="003012D1" w:rsidRPr="003012D1" w:rsidRDefault="003012D1" w:rsidP="005C2FCF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15A0" w:rsidRPr="00412803" w:rsidRDefault="008433F9" w:rsidP="00412803">
      <w:pPr>
        <w:rPr>
          <w:rFonts w:ascii="Times New Roman" w:hAnsi="Times New Roman" w:cs="Times New Roman"/>
        </w:rPr>
      </w:pPr>
    </w:p>
    <w:sectPr w:rsidR="00DF15A0" w:rsidRPr="00412803" w:rsidSect="006D5C29">
      <w:headerReference w:type="default" r:id="rId27"/>
      <w:footerReference w:type="default" r:id="rId2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3F9" w:rsidRDefault="008433F9" w:rsidP="0083603F">
      <w:pPr>
        <w:spacing w:after="0" w:line="240" w:lineRule="auto"/>
      </w:pPr>
      <w:r>
        <w:separator/>
      </w:r>
    </w:p>
  </w:endnote>
  <w:endnote w:type="continuationSeparator" w:id="0">
    <w:p w:rsidR="008433F9" w:rsidRDefault="008433F9" w:rsidP="0083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7171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4497" w:rsidRDefault="00E4449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32E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44497" w:rsidRDefault="00E4449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3F9" w:rsidRDefault="008433F9" w:rsidP="0083603F">
      <w:pPr>
        <w:spacing w:after="0" w:line="240" w:lineRule="auto"/>
      </w:pPr>
      <w:r>
        <w:separator/>
      </w:r>
    </w:p>
  </w:footnote>
  <w:footnote w:type="continuationSeparator" w:id="0">
    <w:p w:rsidR="008433F9" w:rsidRDefault="008433F9" w:rsidP="0083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C29" w:rsidRDefault="006D5C29">
    <w:pPr>
      <w:pStyle w:val="a6"/>
    </w:pPr>
  </w:p>
  <w:p w:rsidR="006D5C29" w:rsidRDefault="006D5C29">
    <w:pPr>
      <w:pStyle w:val="a6"/>
    </w:pPr>
  </w:p>
  <w:p w:rsidR="0083603F" w:rsidRPr="006D5C29" w:rsidRDefault="006D5C29">
    <w:pPr>
      <w:pStyle w:val="a6"/>
      <w:rPr>
        <w:rFonts w:ascii="Times New Roman" w:hAnsi="Times New Roman" w:cs="Times New Roman"/>
        <w:b/>
        <w:sz w:val="24"/>
        <w:szCs w:val="24"/>
      </w:rPr>
    </w:pPr>
    <w: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D20C0"/>
    <w:multiLevelType w:val="hybridMultilevel"/>
    <w:tmpl w:val="414C7A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955A1"/>
    <w:multiLevelType w:val="hybridMultilevel"/>
    <w:tmpl w:val="8F68283E"/>
    <w:lvl w:ilvl="0" w:tplc="6D200456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B84C48"/>
    <w:multiLevelType w:val="hybridMultilevel"/>
    <w:tmpl w:val="732E167A"/>
    <w:lvl w:ilvl="0" w:tplc="BDD08C38">
      <w:start w:val="1"/>
      <w:numFmt w:val="decimal"/>
      <w:lvlText w:val="%1.)"/>
      <w:lvlJc w:val="left"/>
      <w:pPr>
        <w:ind w:left="780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8F51278"/>
    <w:multiLevelType w:val="hybridMultilevel"/>
    <w:tmpl w:val="9162CF0A"/>
    <w:lvl w:ilvl="0" w:tplc="BDD08C38">
      <w:start w:val="1"/>
      <w:numFmt w:val="decimal"/>
      <w:lvlText w:val="%1.)"/>
      <w:lvlJc w:val="left"/>
      <w:pPr>
        <w:ind w:left="1080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5420D0"/>
    <w:multiLevelType w:val="hybridMultilevel"/>
    <w:tmpl w:val="21FE7286"/>
    <w:lvl w:ilvl="0" w:tplc="6D200456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BC0B20"/>
    <w:multiLevelType w:val="hybridMultilevel"/>
    <w:tmpl w:val="3B48B3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67201"/>
    <w:multiLevelType w:val="hybridMultilevel"/>
    <w:tmpl w:val="E67CBD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80E14"/>
    <w:multiLevelType w:val="hybridMultilevel"/>
    <w:tmpl w:val="45FAE44A"/>
    <w:lvl w:ilvl="0" w:tplc="C0368DB8">
      <w:start w:val="1"/>
      <w:numFmt w:val="decimal"/>
      <w:lvlText w:val="%1.)"/>
      <w:lvlJc w:val="left"/>
      <w:pPr>
        <w:ind w:left="1080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0C77A1"/>
    <w:multiLevelType w:val="hybridMultilevel"/>
    <w:tmpl w:val="CC00ABA2"/>
    <w:lvl w:ilvl="0" w:tplc="9AE0EAA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365A19"/>
    <w:multiLevelType w:val="hybridMultilevel"/>
    <w:tmpl w:val="6654280E"/>
    <w:lvl w:ilvl="0" w:tplc="BDD08C38">
      <w:start w:val="1"/>
      <w:numFmt w:val="decimal"/>
      <w:lvlText w:val="%1.)"/>
      <w:lvlJc w:val="left"/>
      <w:pPr>
        <w:ind w:left="720" w:hanging="360"/>
      </w:pPr>
      <w:rPr>
        <w:rFonts w:hint="default"/>
        <w:i/>
      </w:rPr>
    </w:lvl>
    <w:lvl w:ilvl="1" w:tplc="228CCC52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C6BFB"/>
    <w:multiLevelType w:val="hybridMultilevel"/>
    <w:tmpl w:val="998E6542"/>
    <w:lvl w:ilvl="0" w:tplc="A2F402E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8551C40"/>
    <w:multiLevelType w:val="hybridMultilevel"/>
    <w:tmpl w:val="4880CD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DF740B"/>
    <w:multiLevelType w:val="hybridMultilevel"/>
    <w:tmpl w:val="50FC61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2F395F"/>
    <w:multiLevelType w:val="hybridMultilevel"/>
    <w:tmpl w:val="4C6C605C"/>
    <w:lvl w:ilvl="0" w:tplc="6D200456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9E1165"/>
    <w:multiLevelType w:val="hybridMultilevel"/>
    <w:tmpl w:val="AA46AE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05452"/>
    <w:multiLevelType w:val="hybridMultilevel"/>
    <w:tmpl w:val="4B2C65A4"/>
    <w:lvl w:ilvl="0" w:tplc="0402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>
    <w:nsid w:val="685F4C33"/>
    <w:multiLevelType w:val="hybridMultilevel"/>
    <w:tmpl w:val="B498B5B8"/>
    <w:lvl w:ilvl="0" w:tplc="6D200456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4B0493C"/>
    <w:multiLevelType w:val="hybridMultilevel"/>
    <w:tmpl w:val="CB7276B6"/>
    <w:lvl w:ilvl="0" w:tplc="791C9E6A">
      <w:start w:val="1"/>
      <w:numFmt w:val="decimal"/>
      <w:lvlText w:val="%1.)"/>
      <w:lvlJc w:val="left"/>
      <w:pPr>
        <w:ind w:left="825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545" w:hanging="360"/>
      </w:pPr>
    </w:lvl>
    <w:lvl w:ilvl="2" w:tplc="0402001B" w:tentative="1">
      <w:start w:val="1"/>
      <w:numFmt w:val="lowerRoman"/>
      <w:lvlText w:val="%3."/>
      <w:lvlJc w:val="right"/>
      <w:pPr>
        <w:ind w:left="2265" w:hanging="180"/>
      </w:pPr>
    </w:lvl>
    <w:lvl w:ilvl="3" w:tplc="0402000F" w:tentative="1">
      <w:start w:val="1"/>
      <w:numFmt w:val="decimal"/>
      <w:lvlText w:val="%4."/>
      <w:lvlJc w:val="left"/>
      <w:pPr>
        <w:ind w:left="2985" w:hanging="360"/>
      </w:pPr>
    </w:lvl>
    <w:lvl w:ilvl="4" w:tplc="04020019" w:tentative="1">
      <w:start w:val="1"/>
      <w:numFmt w:val="lowerLetter"/>
      <w:lvlText w:val="%5."/>
      <w:lvlJc w:val="left"/>
      <w:pPr>
        <w:ind w:left="3705" w:hanging="360"/>
      </w:pPr>
    </w:lvl>
    <w:lvl w:ilvl="5" w:tplc="0402001B" w:tentative="1">
      <w:start w:val="1"/>
      <w:numFmt w:val="lowerRoman"/>
      <w:lvlText w:val="%6."/>
      <w:lvlJc w:val="right"/>
      <w:pPr>
        <w:ind w:left="4425" w:hanging="180"/>
      </w:pPr>
    </w:lvl>
    <w:lvl w:ilvl="6" w:tplc="0402000F" w:tentative="1">
      <w:start w:val="1"/>
      <w:numFmt w:val="decimal"/>
      <w:lvlText w:val="%7."/>
      <w:lvlJc w:val="left"/>
      <w:pPr>
        <w:ind w:left="5145" w:hanging="360"/>
      </w:pPr>
    </w:lvl>
    <w:lvl w:ilvl="7" w:tplc="04020019" w:tentative="1">
      <w:start w:val="1"/>
      <w:numFmt w:val="lowerLetter"/>
      <w:lvlText w:val="%8."/>
      <w:lvlJc w:val="left"/>
      <w:pPr>
        <w:ind w:left="5865" w:hanging="360"/>
      </w:pPr>
    </w:lvl>
    <w:lvl w:ilvl="8" w:tplc="0402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>
    <w:nsid w:val="75F75BDC"/>
    <w:multiLevelType w:val="hybridMultilevel"/>
    <w:tmpl w:val="29A063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9"/>
  </w:num>
  <w:num w:numId="7">
    <w:abstractNumId w:val="8"/>
  </w:num>
  <w:num w:numId="8">
    <w:abstractNumId w:val="12"/>
  </w:num>
  <w:num w:numId="9">
    <w:abstractNumId w:val="5"/>
  </w:num>
  <w:num w:numId="10">
    <w:abstractNumId w:val="10"/>
  </w:num>
  <w:num w:numId="11">
    <w:abstractNumId w:val="18"/>
  </w:num>
  <w:num w:numId="12">
    <w:abstractNumId w:val="17"/>
  </w:num>
  <w:num w:numId="13">
    <w:abstractNumId w:val="14"/>
  </w:num>
  <w:num w:numId="14">
    <w:abstractNumId w:val="11"/>
  </w:num>
  <w:num w:numId="15">
    <w:abstractNumId w:val="7"/>
  </w:num>
  <w:num w:numId="16">
    <w:abstractNumId w:val="16"/>
  </w:num>
  <w:num w:numId="17">
    <w:abstractNumId w:val="1"/>
  </w:num>
  <w:num w:numId="18">
    <w:abstractNumId w:val="4"/>
  </w:num>
  <w:num w:numId="19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803"/>
    <w:rsid w:val="000655B7"/>
    <w:rsid w:val="000B1EA2"/>
    <w:rsid w:val="000B2437"/>
    <w:rsid w:val="000B4D47"/>
    <w:rsid w:val="000C7012"/>
    <w:rsid w:val="000F3478"/>
    <w:rsid w:val="0010362C"/>
    <w:rsid w:val="001065D7"/>
    <w:rsid w:val="00123D50"/>
    <w:rsid w:val="00141944"/>
    <w:rsid w:val="00152229"/>
    <w:rsid w:val="001677A3"/>
    <w:rsid w:val="001818A7"/>
    <w:rsid w:val="001C6B6D"/>
    <w:rsid w:val="001E4CBB"/>
    <w:rsid w:val="001E7E77"/>
    <w:rsid w:val="001F4A4A"/>
    <w:rsid w:val="00231CC6"/>
    <w:rsid w:val="00244A8A"/>
    <w:rsid w:val="002E11F3"/>
    <w:rsid w:val="003012D1"/>
    <w:rsid w:val="00301805"/>
    <w:rsid w:val="00312ADD"/>
    <w:rsid w:val="00317DB7"/>
    <w:rsid w:val="00333AC9"/>
    <w:rsid w:val="00396A67"/>
    <w:rsid w:val="003A72AD"/>
    <w:rsid w:val="003B0E92"/>
    <w:rsid w:val="003C4720"/>
    <w:rsid w:val="003C50F2"/>
    <w:rsid w:val="003F0A00"/>
    <w:rsid w:val="003F178E"/>
    <w:rsid w:val="00412803"/>
    <w:rsid w:val="00442428"/>
    <w:rsid w:val="004A4B27"/>
    <w:rsid w:val="004B1513"/>
    <w:rsid w:val="004B4F4E"/>
    <w:rsid w:val="004C61C9"/>
    <w:rsid w:val="005013D8"/>
    <w:rsid w:val="00540A5F"/>
    <w:rsid w:val="00542075"/>
    <w:rsid w:val="00596581"/>
    <w:rsid w:val="005A5A4D"/>
    <w:rsid w:val="005C2311"/>
    <w:rsid w:val="005C2FCF"/>
    <w:rsid w:val="005F198A"/>
    <w:rsid w:val="005F369E"/>
    <w:rsid w:val="005F7F14"/>
    <w:rsid w:val="00636A16"/>
    <w:rsid w:val="00682A51"/>
    <w:rsid w:val="006B5A4B"/>
    <w:rsid w:val="006B7C3A"/>
    <w:rsid w:val="006C75F2"/>
    <w:rsid w:val="006D5C29"/>
    <w:rsid w:val="006E6A52"/>
    <w:rsid w:val="00732930"/>
    <w:rsid w:val="00752126"/>
    <w:rsid w:val="00772B83"/>
    <w:rsid w:val="007743C8"/>
    <w:rsid w:val="00783E51"/>
    <w:rsid w:val="007F226C"/>
    <w:rsid w:val="007F22E0"/>
    <w:rsid w:val="007F36E8"/>
    <w:rsid w:val="00814321"/>
    <w:rsid w:val="008237D2"/>
    <w:rsid w:val="0083603F"/>
    <w:rsid w:val="008433F9"/>
    <w:rsid w:val="00861591"/>
    <w:rsid w:val="00862B64"/>
    <w:rsid w:val="00864D3E"/>
    <w:rsid w:val="00895BD3"/>
    <w:rsid w:val="008A7D5F"/>
    <w:rsid w:val="008B0E75"/>
    <w:rsid w:val="008B6495"/>
    <w:rsid w:val="008C2182"/>
    <w:rsid w:val="008E30FE"/>
    <w:rsid w:val="00900265"/>
    <w:rsid w:val="009028FE"/>
    <w:rsid w:val="00904BBB"/>
    <w:rsid w:val="009539D4"/>
    <w:rsid w:val="009648F2"/>
    <w:rsid w:val="009845DC"/>
    <w:rsid w:val="00997DA3"/>
    <w:rsid w:val="009C2B71"/>
    <w:rsid w:val="009D6B68"/>
    <w:rsid w:val="009E0CD4"/>
    <w:rsid w:val="009F5044"/>
    <w:rsid w:val="00A109AC"/>
    <w:rsid w:val="00A232E0"/>
    <w:rsid w:val="00A36907"/>
    <w:rsid w:val="00A75830"/>
    <w:rsid w:val="00A82550"/>
    <w:rsid w:val="00A847A7"/>
    <w:rsid w:val="00AB099C"/>
    <w:rsid w:val="00AB7208"/>
    <w:rsid w:val="00B24322"/>
    <w:rsid w:val="00B267B2"/>
    <w:rsid w:val="00B37DAF"/>
    <w:rsid w:val="00B514F7"/>
    <w:rsid w:val="00B547F8"/>
    <w:rsid w:val="00B82C7D"/>
    <w:rsid w:val="00BB2AB8"/>
    <w:rsid w:val="00C403E3"/>
    <w:rsid w:val="00C52C05"/>
    <w:rsid w:val="00C6410F"/>
    <w:rsid w:val="00C844A0"/>
    <w:rsid w:val="00C941EF"/>
    <w:rsid w:val="00CC42A0"/>
    <w:rsid w:val="00CD6CD6"/>
    <w:rsid w:val="00D24C4F"/>
    <w:rsid w:val="00D345AE"/>
    <w:rsid w:val="00D43817"/>
    <w:rsid w:val="00D4515C"/>
    <w:rsid w:val="00D63467"/>
    <w:rsid w:val="00DA27D9"/>
    <w:rsid w:val="00DB6BAD"/>
    <w:rsid w:val="00DE6C4D"/>
    <w:rsid w:val="00E3265F"/>
    <w:rsid w:val="00E44497"/>
    <w:rsid w:val="00E87087"/>
    <w:rsid w:val="00E95A1A"/>
    <w:rsid w:val="00EB0787"/>
    <w:rsid w:val="00ED2210"/>
    <w:rsid w:val="00ED2F48"/>
    <w:rsid w:val="00EE1A06"/>
    <w:rsid w:val="00F34303"/>
    <w:rsid w:val="00F36664"/>
    <w:rsid w:val="00F4256F"/>
    <w:rsid w:val="00F613FB"/>
    <w:rsid w:val="00FA4541"/>
    <w:rsid w:val="00FB0577"/>
    <w:rsid w:val="00FB4C5D"/>
    <w:rsid w:val="00FB5B63"/>
    <w:rsid w:val="00FC4259"/>
    <w:rsid w:val="00FD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72A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267B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36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3603F"/>
  </w:style>
  <w:style w:type="paragraph" w:styleId="a8">
    <w:name w:val="footer"/>
    <w:basedOn w:val="a"/>
    <w:link w:val="a9"/>
    <w:uiPriority w:val="99"/>
    <w:unhideWhenUsed/>
    <w:rsid w:val="00836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3603F"/>
  </w:style>
  <w:style w:type="paragraph" w:styleId="aa">
    <w:name w:val="Balloon Text"/>
    <w:basedOn w:val="a"/>
    <w:link w:val="ab"/>
    <w:uiPriority w:val="99"/>
    <w:semiHidden/>
    <w:unhideWhenUsed/>
    <w:rsid w:val="00E44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E4449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72A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267B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36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3603F"/>
  </w:style>
  <w:style w:type="paragraph" w:styleId="a8">
    <w:name w:val="footer"/>
    <w:basedOn w:val="a"/>
    <w:link w:val="a9"/>
    <w:uiPriority w:val="99"/>
    <w:unhideWhenUsed/>
    <w:rsid w:val="00836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3603F"/>
  </w:style>
  <w:style w:type="paragraph" w:styleId="aa">
    <w:name w:val="Balloon Text"/>
    <w:basedOn w:val="a"/>
    <w:link w:val="ab"/>
    <w:uiPriority w:val="99"/>
    <w:semiHidden/>
    <w:unhideWhenUsed/>
    <w:rsid w:val="00E44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E444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iverseequal.eu" TargetMode="External"/><Relationship Id="rId18" Type="http://schemas.openxmlformats.org/officeDocument/2006/relationships/hyperlink" Target="mailto:gragdanskiinitiativi_lovech@abv.bg" TargetMode="External"/><Relationship Id="rId26" Type="http://schemas.openxmlformats.org/officeDocument/2006/relationships/hyperlink" Target="mailto:dcenter@abv.b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nimusassociation.org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diverse_equal@abv.bg" TargetMode="External"/><Relationship Id="rId17" Type="http://schemas.openxmlformats.org/officeDocument/2006/relationships/hyperlink" Target="mailto:sgi_lovech@abv.bg" TargetMode="External"/><Relationship Id="rId25" Type="http://schemas.openxmlformats.org/officeDocument/2006/relationships/hyperlink" Target="mailto:milena_neyova@abv.b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ignoflove@gocenet.net" TargetMode="External"/><Relationship Id="rId20" Type="http://schemas.openxmlformats.org/officeDocument/2006/relationships/hyperlink" Target="mailto:animus@animusassociation.or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ondaciaradost.org" TargetMode="External"/><Relationship Id="rId24" Type="http://schemas.openxmlformats.org/officeDocument/2006/relationships/hyperlink" Target="http://www.fondacia&#8208;spo.blogspot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eni.gocheva74@gmail.com" TargetMode="External"/><Relationship Id="rId23" Type="http://schemas.openxmlformats.org/officeDocument/2006/relationships/hyperlink" Target="mailto:cop.pg@mail.bg" TargetMode="External"/><Relationship Id="rId28" Type="http://schemas.openxmlformats.org/officeDocument/2006/relationships/footer" Target="footer1.xml"/><Relationship Id="rId10" Type="http://schemas.openxmlformats.org/officeDocument/2006/relationships/hyperlink" Target="mailto:radost.varna@abv.bg" TargetMode="External"/><Relationship Id="rId19" Type="http://schemas.openxmlformats.org/officeDocument/2006/relationships/hyperlink" Target="http://www.sgilovech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udv@abv.bg" TargetMode="External"/><Relationship Id="rId14" Type="http://schemas.openxmlformats.org/officeDocument/2006/relationships/hyperlink" Target="mailto:csuds@abv.bg" TargetMode="External"/><Relationship Id="rId22" Type="http://schemas.openxmlformats.org/officeDocument/2006/relationships/hyperlink" Target="http://listen.animusassociation.org/?lang=bg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975E3-FC66-4A75-9772-E509EB86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10</Words>
  <Characters>16017</Characters>
  <Application>Microsoft Office Word</Application>
  <DocSecurity>0</DocSecurity>
  <Lines>133</Lines>
  <Paragraphs>3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nka Todorova</dc:creator>
  <cp:lastModifiedBy>Пламъче</cp:lastModifiedBy>
  <cp:revision>2</cp:revision>
  <cp:lastPrinted>2017-06-28T11:22:00Z</cp:lastPrinted>
  <dcterms:created xsi:type="dcterms:W3CDTF">2017-08-01T06:48:00Z</dcterms:created>
  <dcterms:modified xsi:type="dcterms:W3CDTF">2017-08-01T06:48:00Z</dcterms:modified>
</cp:coreProperties>
</file>